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3969" w14:textId="3A45A6EE" w:rsidR="00FC29EE" w:rsidRPr="006E5094" w:rsidRDefault="00FC29EE" w:rsidP="00FC29EE">
      <w:pPr>
        <w:tabs>
          <w:tab w:val="left" w:pos="6878"/>
        </w:tabs>
        <w:rPr>
          <w:b/>
        </w:rPr>
      </w:pPr>
      <w:r w:rsidRPr="00FC29EE">
        <w:rPr>
          <w:b/>
        </w:rPr>
        <w:t>SZCZEGÓŁOWY HARMONOGRAM UDZIELANIA WSPARCI</w:t>
      </w:r>
      <w:r w:rsidR="001D6AB5">
        <w:rPr>
          <w:b/>
        </w:rPr>
        <w:t>A / DZIAŁAŃ W PROJEKCIE</w:t>
      </w:r>
      <w:r w:rsidR="001D6AB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942BF" w14:textId="5F600185" w:rsidR="00FC29EE" w:rsidRDefault="00FC29EE" w:rsidP="00FC29EE">
      <w:pPr>
        <w:tabs>
          <w:tab w:val="left" w:pos="6878"/>
        </w:tabs>
      </w:pPr>
      <w:r w:rsidRPr="00FC29EE">
        <w:rPr>
          <w:b/>
        </w:rPr>
        <w:t xml:space="preserve">Nazwa Beneficjenta: </w:t>
      </w:r>
      <w:r>
        <w:t>Województwo Podlaskie/Regionalny Ośrodek Polityki Społecznej w Białymstok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424571" w14:textId="44A485BB" w:rsidR="00FC29EE" w:rsidRDefault="00FC29EE" w:rsidP="00FC29EE">
      <w:pPr>
        <w:tabs>
          <w:tab w:val="left" w:pos="6878"/>
        </w:tabs>
      </w:pPr>
      <w:r w:rsidRPr="00FC29EE">
        <w:rPr>
          <w:b/>
        </w:rPr>
        <w:t>Numer projektu:</w:t>
      </w:r>
      <w:r>
        <w:t xml:space="preserve"> FERS.04.13-IP.06-0016/2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EF8C2" w14:textId="6A80B886" w:rsidR="00FC29EE" w:rsidRDefault="00FC29EE" w:rsidP="00FC29EE">
      <w:pPr>
        <w:tabs>
          <w:tab w:val="left" w:pos="6878"/>
        </w:tabs>
      </w:pPr>
      <w:r w:rsidRPr="00FC29EE">
        <w:rPr>
          <w:b/>
        </w:rPr>
        <w:t>Tytuł projektu:</w:t>
      </w:r>
      <w:r>
        <w:t xml:space="preserve"> „Koordynacja działań w zakresie polityki społecznej w województwie podlaskim”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3856B" w14:textId="18123E80" w:rsidR="00873EFF" w:rsidRDefault="00FC29EE" w:rsidP="00FC29EE">
      <w:pPr>
        <w:tabs>
          <w:tab w:val="left" w:pos="6878"/>
        </w:tabs>
      </w:pPr>
      <w:r w:rsidRPr="00FC29EE">
        <w:rPr>
          <w:b/>
        </w:rPr>
        <w:t xml:space="preserve">Harmonogram dotyczy działań / wsparcia w projekcie </w:t>
      </w:r>
      <w:r w:rsidR="009D7A35">
        <w:rPr>
          <w:b/>
        </w:rPr>
        <w:t>w okresie: 01-</w:t>
      </w:r>
      <w:r w:rsidR="00B90DB6">
        <w:rPr>
          <w:b/>
        </w:rPr>
        <w:t>31.05</w:t>
      </w:r>
      <w:r w:rsidR="009D7A35">
        <w:rPr>
          <w:b/>
        </w:rPr>
        <w:t>.</w:t>
      </w:r>
      <w:r w:rsidRPr="00D72DB8">
        <w:rPr>
          <w:b/>
        </w:rPr>
        <w:t>202</w:t>
      </w:r>
      <w:r w:rsidR="00D72DB8" w:rsidRPr="00D72DB8">
        <w:rPr>
          <w:b/>
        </w:rPr>
        <w:t>5</w:t>
      </w:r>
      <w:r w:rsidRPr="00D72DB8">
        <w:rPr>
          <w:b/>
        </w:rPr>
        <w:t xml:space="preserve"> r. </w:t>
      </w:r>
      <w:r w:rsidRPr="00D72DB8">
        <w:rPr>
          <w:b/>
        </w:rPr>
        <w:tab/>
      </w:r>
      <w:r w:rsidRPr="00D72DB8">
        <w:rPr>
          <w:b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91"/>
        <w:gridCol w:w="1744"/>
        <w:gridCol w:w="1275"/>
        <w:gridCol w:w="1276"/>
        <w:gridCol w:w="2410"/>
        <w:gridCol w:w="1559"/>
        <w:gridCol w:w="1134"/>
        <w:gridCol w:w="3119"/>
        <w:gridCol w:w="1842"/>
      </w:tblGrid>
      <w:tr w:rsidR="00FC29EE" w:rsidRPr="001E50AF" w14:paraId="02A14F24" w14:textId="77777777" w:rsidTr="003517F9">
        <w:trPr>
          <w:trHeight w:val="2136"/>
        </w:trPr>
        <w:tc>
          <w:tcPr>
            <w:tcW w:w="491" w:type="dxa"/>
          </w:tcPr>
          <w:p w14:paraId="56D2FED4" w14:textId="4752AD12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  <w:r w:rsidRPr="001E50A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44" w:type="dxa"/>
          </w:tcPr>
          <w:p w14:paraId="7CAAD15F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wsparcia/ działania (w przypadku szkoleń, spotkań, posiedzeń - dokładna nazwa szkolenia)</w:t>
            </w:r>
          </w:p>
          <w:p w14:paraId="7786F88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7720E4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udzielania wsparcia / działania</w:t>
            </w:r>
          </w:p>
          <w:p w14:paraId="0FFA753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02A706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odziny udzielania wsparcia / działania</w:t>
            </w:r>
          </w:p>
          <w:p w14:paraId="166FB525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1AD3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okładny adres realizacji wsparcia / działania </w:t>
            </w:r>
          </w:p>
          <w:p w14:paraId="56851113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0E2A02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wykonawcy (np. w przypadku szkoleń, doradztwa, konferencji…) / osoby do kontaktu w sprawie wydarzenia/działania</w:t>
            </w:r>
          </w:p>
          <w:p w14:paraId="49ECEE6D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A9ED0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owana liczba uczestników</w:t>
            </w:r>
          </w:p>
          <w:p w14:paraId="2183B459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FD53569" w14:textId="77777777" w:rsidR="00FC29EE" w:rsidRPr="001E50AF" w:rsidRDefault="00FC29EE" w:rsidP="00FC29E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  <w:p w14:paraId="54AA919F" w14:textId="77777777" w:rsidR="00FC29EE" w:rsidRPr="001E50AF" w:rsidRDefault="00FC29EE" w:rsidP="00FC29E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CA7CC1" w14:textId="77777777" w:rsidR="00FC29EE" w:rsidRDefault="00FC29EE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50A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y przekazano harmonogram udzielania wsparcia z wykorzystaniem systemu CST (TAK/NIE)? Należy podać datę przesłania harmonogramu do IP poprzez CST</w:t>
            </w:r>
          </w:p>
          <w:p w14:paraId="2EA1720E" w14:textId="320127DD" w:rsidR="007C5B6F" w:rsidRPr="001E50AF" w:rsidRDefault="007C5B6F" w:rsidP="00FC376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0DB6" w:rsidRPr="001E50AF" w14:paraId="47780ED6" w14:textId="77777777" w:rsidTr="003517F9">
        <w:tc>
          <w:tcPr>
            <w:tcW w:w="491" w:type="dxa"/>
          </w:tcPr>
          <w:p w14:paraId="0165D992" w14:textId="7A4EDFE1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44" w:type="dxa"/>
          </w:tcPr>
          <w:p w14:paraId="3B586014" w14:textId="265365CB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486AA5EB" w14:textId="4C97379D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5.05.2025 r.</w:t>
            </w:r>
          </w:p>
        </w:tc>
        <w:tc>
          <w:tcPr>
            <w:tcW w:w="1276" w:type="dxa"/>
          </w:tcPr>
          <w:p w14:paraId="5B425470" w14:textId="18BC05AB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00 – 11.30</w:t>
            </w:r>
          </w:p>
          <w:p w14:paraId="1AAE3AD6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3D7AB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AA610F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6BFA1E" w14:textId="21D5FBED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2.00 – 15.30</w:t>
            </w:r>
          </w:p>
        </w:tc>
        <w:tc>
          <w:tcPr>
            <w:tcW w:w="2410" w:type="dxa"/>
          </w:tcPr>
          <w:p w14:paraId="30B5AF3A" w14:textId="5BC7115E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451010CC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4613BF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1BD2FC83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082DDBE6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ul. 11 Listopada 7</w:t>
            </w:r>
          </w:p>
          <w:p w14:paraId="4F673141" w14:textId="28B845C4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18-312 Rutki Kossaki </w:t>
            </w:r>
          </w:p>
        </w:tc>
        <w:tc>
          <w:tcPr>
            <w:tcW w:w="1559" w:type="dxa"/>
          </w:tcPr>
          <w:p w14:paraId="1E72C71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344C1904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68849E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B49D41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01AA1D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A347E5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5EB787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44D97B15" w14:textId="44A96961" w:rsidR="00B90DB6" w:rsidRPr="00E806DB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6653A0C1" w14:textId="1AAB1974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58BBD5E0" w14:textId="77777777" w:rsidR="00B90DB6" w:rsidRPr="00B90DB6" w:rsidRDefault="00B90DB6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314AFAEF" w14:textId="3908D069" w:rsidR="00B90DB6" w:rsidRPr="00B90DB6" w:rsidRDefault="00B90DB6" w:rsidP="00B90DB6">
            <w:pPr>
              <w:tabs>
                <w:tab w:val="left" w:pos="6878"/>
              </w:tabs>
              <w:rPr>
                <w:strike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BF1A8F0" w14:textId="77777777" w:rsidR="00B90DB6" w:rsidRPr="00B90DB6" w:rsidRDefault="00B90DB6" w:rsidP="00B90DB6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24896F1A" w14:textId="0B772E3E" w:rsidR="00B90DB6" w:rsidRPr="00B90DB6" w:rsidRDefault="00B90DB6" w:rsidP="00B90DB6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28.04.2025 r.</w:t>
            </w:r>
          </w:p>
        </w:tc>
      </w:tr>
      <w:tr w:rsidR="006752B8" w:rsidRPr="001E50AF" w14:paraId="5944613F" w14:textId="77777777" w:rsidTr="003517F9">
        <w:trPr>
          <w:trHeight w:val="4954"/>
        </w:trPr>
        <w:tc>
          <w:tcPr>
            <w:tcW w:w="491" w:type="dxa"/>
          </w:tcPr>
          <w:p w14:paraId="711A14A5" w14:textId="34D801BB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44" w:type="dxa"/>
          </w:tcPr>
          <w:p w14:paraId="34E351C5" w14:textId="77777777" w:rsidR="006752B8" w:rsidRPr="007248FB" w:rsidRDefault="006752B8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S</w:t>
            </w:r>
          </w:p>
          <w:p w14:paraId="109703C4" w14:textId="4508436F" w:rsidR="00835AF7" w:rsidRPr="007248FB" w:rsidRDefault="00835AF7" w:rsidP="0098549C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783991" w14:textId="7C58C062" w:rsidR="006752B8" w:rsidRPr="007248FB" w:rsidRDefault="00F4058E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0</w:t>
            </w:r>
            <w:r w:rsidR="00B90DB6" w:rsidRPr="007248FB">
              <w:rPr>
                <w:rFonts w:cstheme="minorHAnsi"/>
                <w:sz w:val="18"/>
                <w:szCs w:val="18"/>
              </w:rPr>
              <w:t>6</w:t>
            </w:r>
            <w:r w:rsidRPr="007248FB">
              <w:rPr>
                <w:rFonts w:cstheme="minorHAnsi"/>
                <w:sz w:val="18"/>
                <w:szCs w:val="18"/>
              </w:rPr>
              <w:t>.0</w:t>
            </w:r>
            <w:r w:rsidR="00B90DB6" w:rsidRPr="007248FB">
              <w:rPr>
                <w:rFonts w:cstheme="minorHAnsi"/>
                <w:sz w:val="18"/>
                <w:szCs w:val="18"/>
              </w:rPr>
              <w:t>5</w:t>
            </w:r>
            <w:r w:rsidR="006752B8" w:rsidRPr="007248FB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6500E39F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0</w:t>
            </w:r>
            <w:r w:rsidR="00B90DB6" w:rsidRPr="007248FB">
              <w:rPr>
                <w:rFonts w:cstheme="minorHAnsi"/>
                <w:sz w:val="18"/>
                <w:szCs w:val="18"/>
              </w:rPr>
              <w:t>8</w:t>
            </w:r>
            <w:r w:rsidRPr="007248FB">
              <w:rPr>
                <w:rFonts w:cstheme="minorHAnsi"/>
                <w:sz w:val="18"/>
                <w:szCs w:val="18"/>
              </w:rPr>
              <w:t xml:space="preserve">.00 – </w:t>
            </w:r>
            <w:r w:rsidR="00B90DB6" w:rsidRPr="007248FB">
              <w:rPr>
                <w:rFonts w:cstheme="minorHAnsi"/>
                <w:sz w:val="18"/>
                <w:szCs w:val="18"/>
              </w:rPr>
              <w:t>12</w:t>
            </w:r>
            <w:r w:rsidRPr="007248FB">
              <w:rPr>
                <w:rFonts w:cstheme="minorHAnsi"/>
                <w:sz w:val="18"/>
                <w:szCs w:val="18"/>
              </w:rPr>
              <w:t>.00</w:t>
            </w:r>
          </w:p>
          <w:p w14:paraId="3C458FEB" w14:textId="77777777" w:rsidR="007248FB" w:rsidRPr="007248FB" w:rsidRDefault="007248FB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5CAC01" w14:textId="77777777" w:rsidR="00E806DB" w:rsidRDefault="00E806DB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452E76" w14:textId="323C8F92" w:rsidR="007248FB" w:rsidRPr="007248FB" w:rsidRDefault="007248FB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12.30 – 14.30</w:t>
            </w:r>
          </w:p>
        </w:tc>
        <w:tc>
          <w:tcPr>
            <w:tcW w:w="2410" w:type="dxa"/>
          </w:tcPr>
          <w:p w14:paraId="684C35E4" w14:textId="77777777" w:rsidR="00B90DB6" w:rsidRPr="007248FB" w:rsidRDefault="00B90DB6" w:rsidP="00B90DB6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Powiatowe Centrum Pomocy Rodzinie w Kolnie</w:t>
            </w:r>
          </w:p>
          <w:p w14:paraId="6A4F443A" w14:textId="5D9867A3" w:rsidR="007248FB" w:rsidRPr="007248FB" w:rsidRDefault="007248FB" w:rsidP="00B90DB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o</w:t>
            </w:r>
            <w:r w:rsidR="00B90DB6" w:rsidRPr="007248FB">
              <w:rPr>
                <w:rFonts w:cstheme="minorHAnsi"/>
                <w:sz w:val="18"/>
                <w:szCs w:val="18"/>
              </w:rPr>
              <w:t>nline</w:t>
            </w:r>
          </w:p>
          <w:p w14:paraId="1834C180" w14:textId="262B2F06" w:rsidR="007248FB" w:rsidRP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Brańsku</w:t>
            </w:r>
          </w:p>
          <w:p w14:paraId="28146D50" w14:textId="3AEFFD67" w:rsidR="007248FB" w:rsidRP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014C3560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Anna Tomulewicz</w:t>
            </w:r>
          </w:p>
          <w:p w14:paraId="63A85CAB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F80030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2BFE3D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C54AF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D9D9A4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7F68C9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E3926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7459C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A4F166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CDA22E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D3AD8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B506C1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D11DEA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7560F7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915BE19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2A7ACE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2030DF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FFB48D" w14:textId="77777777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B26710" w14:textId="18698FB1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Pracownik ROPS: </w:t>
            </w:r>
            <w:r w:rsidR="001664F2" w:rsidRPr="007248FB">
              <w:rPr>
                <w:rFonts w:cstheme="minorHAnsi"/>
                <w:sz w:val="18"/>
                <w:szCs w:val="18"/>
              </w:rPr>
              <w:br/>
            </w:r>
            <w:r w:rsidRPr="007248FB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012891DB" w14:textId="79AAD679" w:rsidR="006752B8" w:rsidRPr="007248FB" w:rsidRDefault="006752B8" w:rsidP="006752B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9F2D30C" w14:textId="77777777" w:rsidR="006752B8" w:rsidRPr="007248FB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TAK</w:t>
            </w:r>
          </w:p>
          <w:p w14:paraId="0C702526" w14:textId="63974D32" w:rsidR="006752B8" w:rsidRPr="007248FB" w:rsidRDefault="006752B8" w:rsidP="006752B8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A987C0C" w14:textId="77777777" w:rsidR="0098549C" w:rsidRPr="007248FB" w:rsidRDefault="0098549C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TAK</w:t>
            </w:r>
          </w:p>
          <w:p w14:paraId="454DEB30" w14:textId="77704AA2" w:rsidR="006752B8" w:rsidRPr="007248FB" w:rsidRDefault="007248FB" w:rsidP="0098549C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28.04</w:t>
            </w:r>
            <w:r w:rsidR="0098549C" w:rsidRPr="007248FB">
              <w:rPr>
                <w:sz w:val="18"/>
                <w:szCs w:val="18"/>
              </w:rPr>
              <w:t>.2025 r.</w:t>
            </w:r>
          </w:p>
        </w:tc>
      </w:tr>
      <w:tr w:rsidR="007248FB" w:rsidRPr="001E50AF" w14:paraId="3B178F91" w14:textId="77777777" w:rsidTr="003517F9">
        <w:tc>
          <w:tcPr>
            <w:tcW w:w="491" w:type="dxa"/>
          </w:tcPr>
          <w:p w14:paraId="3FF45458" w14:textId="423E8468" w:rsidR="007248FB" w:rsidRPr="00B90DB6" w:rsidRDefault="00E806D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7248FB" w:rsidRPr="00B90DB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1B548F4F" w14:textId="7D9D34B9" w:rsidR="007248FB" w:rsidRPr="00B90DB6" w:rsidRDefault="007248FB" w:rsidP="007248F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160A8D4A" w14:textId="3906021A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4CFF0E37" w14:textId="7316C5A3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30</w:t>
            </w:r>
          </w:p>
          <w:p w14:paraId="6FD11F2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A43C4F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AA7E56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BD88B4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DB1639" w14:textId="77777777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3D39B7" w14:textId="77777777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4113B4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290784D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3517D5" w14:textId="4D3ED34E" w:rsid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90DB6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1A1D5296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4C3906F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BB0D40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1F5DAE" w14:textId="3E55005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30 – 13.30</w:t>
            </w:r>
          </w:p>
          <w:p w14:paraId="015148F0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09956D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A0652E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DAFD37" w14:textId="7CC38048" w:rsidR="005206E2" w:rsidRPr="00B90DB6" w:rsidRDefault="005206E2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 – 15.30</w:t>
            </w:r>
          </w:p>
        </w:tc>
        <w:tc>
          <w:tcPr>
            <w:tcW w:w="2410" w:type="dxa"/>
          </w:tcPr>
          <w:p w14:paraId="20BA7DCA" w14:textId="77777777" w:rsidR="007248FB" w:rsidRPr="00D95006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lastRenderedPageBreak/>
              <w:t>Miejski Ośrodek Pomocy Społecznej w Hajnówce</w:t>
            </w:r>
          </w:p>
          <w:p w14:paraId="2D787FC2" w14:textId="77777777" w:rsidR="007248FB" w:rsidRPr="00D95006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t xml:space="preserve">ul. 11 Listopada 24 </w:t>
            </w:r>
          </w:p>
          <w:p w14:paraId="3E3092D2" w14:textId="02C9F2FF" w:rsidR="007248FB" w:rsidRDefault="007248FB" w:rsidP="007248F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D95006">
              <w:rPr>
                <w:rFonts w:cstheme="minorHAnsi"/>
                <w:strike/>
                <w:sz w:val="18"/>
                <w:szCs w:val="18"/>
              </w:rPr>
              <w:t>17-200 Hajnówka</w:t>
            </w:r>
          </w:p>
          <w:p w14:paraId="544D2CEA" w14:textId="307C6C83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wiatowe Centrum Pomocy Rodzinie w Bielsku Podlaskim </w:t>
            </w:r>
          </w:p>
          <w:p w14:paraId="36D27781" w14:textId="6F55E6F0" w:rsidR="00D95006" w:rsidRDefault="00D95006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3 Maja 17, 17-</w:t>
            </w:r>
            <w:r w:rsidR="00CE0FFF">
              <w:rPr>
                <w:rFonts w:cstheme="minorHAnsi"/>
                <w:sz w:val="18"/>
                <w:szCs w:val="18"/>
              </w:rPr>
              <w:t>100 Bielsk Podlaski</w:t>
            </w:r>
          </w:p>
          <w:p w14:paraId="5B67D196" w14:textId="37DD1098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Gminny Ośrodek Pomocy Społecznej w Hajnówce</w:t>
            </w:r>
          </w:p>
          <w:p w14:paraId="38E04F32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ul. A. Zina 1</w:t>
            </w:r>
          </w:p>
          <w:p w14:paraId="104AF3A1" w14:textId="77777777" w:rsidR="007248FB" w:rsidRPr="005206E2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200 Hajnówka</w:t>
            </w:r>
          </w:p>
          <w:p w14:paraId="1A23BB89" w14:textId="7D4A8AC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67DE2C6B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 xml:space="preserve">ul. Duboisa 14 </w:t>
            </w:r>
          </w:p>
          <w:p w14:paraId="515AE0CF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240 Czeremcha</w:t>
            </w:r>
          </w:p>
          <w:p w14:paraId="39D812D0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lastRenderedPageBreak/>
              <w:t>Powiatowe Centrum Pomocy Rodzinie w Siemiatyczach</w:t>
            </w:r>
          </w:p>
          <w:p w14:paraId="315685A9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5F5284E7" w14:textId="77777777" w:rsidR="005206E2" w:rsidRPr="005206E2" w:rsidRDefault="005206E2" w:rsidP="005206E2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06E2">
              <w:rPr>
                <w:rFonts w:cstheme="minorHAnsi"/>
                <w:sz w:val="18"/>
                <w:szCs w:val="18"/>
              </w:rPr>
              <w:t>17-300 Siemiatycze</w:t>
            </w:r>
          </w:p>
          <w:p w14:paraId="4530FCB3" w14:textId="2CF8AF3F" w:rsidR="005206E2" w:rsidRPr="00B90DB6" w:rsidRDefault="005206E2" w:rsidP="007248FB">
            <w:pPr>
              <w:tabs>
                <w:tab w:val="left" w:pos="6878"/>
              </w:tabs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9B4E8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101FC465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BE1136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A71922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7C295B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4B7993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83DD6F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D2CDC8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175CB7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676E99E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79AC59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8C6718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4971DD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646B14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39D15EC" w14:textId="77777777" w:rsidR="005206E2" w:rsidRDefault="005206E2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F6D844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CDEC23E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4B9041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4259C9" w14:textId="77777777" w:rsidR="00E806DB" w:rsidRDefault="00E806D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2BF49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2D3F0F" w14:textId="5EE9C549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51D8EE47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035B3114" w14:textId="4493F7EE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363271" w14:textId="77777777" w:rsidR="007248FB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  <w:p w14:paraId="29FC9CEE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0C491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E89929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2D726B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DF66930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F479BC8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1D0FD4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0F0608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6863FD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1FC0E4" w14:textId="77777777" w:rsid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C767BC5" w14:textId="6A44E018" w:rsidR="00CE0FFF" w:rsidRPr="00CE0FFF" w:rsidRDefault="00CE0FFF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6BEBB30" w14:textId="77777777" w:rsidR="007248FB" w:rsidRPr="00B90DB6" w:rsidRDefault="007248FB" w:rsidP="007248F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4877148D" w14:textId="5E1FDDF4" w:rsidR="007248FB" w:rsidRPr="00B90DB6" w:rsidRDefault="007248FB" w:rsidP="007248F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2B71EF4" w14:textId="77777777" w:rsidR="007248FB" w:rsidRPr="00B90DB6" w:rsidRDefault="007248FB" w:rsidP="007248F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1B5C32DA" w14:textId="27730EE2" w:rsidR="007248FB" w:rsidRPr="00B90DB6" w:rsidRDefault="00094150" w:rsidP="007248F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7248FB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7248FB" w:rsidRPr="00B90DB6">
              <w:rPr>
                <w:sz w:val="18"/>
                <w:szCs w:val="18"/>
              </w:rPr>
              <w:t>.2025 r.</w:t>
            </w:r>
          </w:p>
        </w:tc>
      </w:tr>
      <w:tr w:rsidR="00E806DB" w:rsidRPr="001E50AF" w14:paraId="69BD07C0" w14:textId="77777777" w:rsidTr="003517F9">
        <w:trPr>
          <w:trHeight w:val="3818"/>
        </w:trPr>
        <w:tc>
          <w:tcPr>
            <w:tcW w:w="491" w:type="dxa"/>
          </w:tcPr>
          <w:p w14:paraId="4C27466C" w14:textId="7E287F33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744" w:type="dxa"/>
          </w:tcPr>
          <w:p w14:paraId="19C56817" w14:textId="3CA83E02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4536FF70" w14:textId="5B275A54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19E09228" w14:textId="4CD809F1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5753D81B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9659E7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03C172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20F3AD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B73EFE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4BB30D5" w14:textId="77777777" w:rsidR="00CE0FFF" w:rsidRDefault="00CE0FFF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033115B5" w14:textId="1E57D5F1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0.30 – 11.30</w:t>
            </w:r>
          </w:p>
          <w:p w14:paraId="0D1A7CC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C317E5D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1C99CB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8D7F32D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1F98EB7A" w14:textId="6E33F25A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2.00 – 13.30</w:t>
            </w:r>
          </w:p>
          <w:p w14:paraId="488E70E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8E0FA2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3FA78CB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AF8CD67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69F257A8" w14:textId="0A21E7E0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3D5599B" w14:textId="77777777" w:rsidR="00E806DB" w:rsidRPr="00CE0FFF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>Powiatowe Centrum Pomocy Rodzinie w Bielsku Podlaskim</w:t>
            </w:r>
          </w:p>
          <w:p w14:paraId="0ADB7EBB" w14:textId="77777777" w:rsidR="00E806DB" w:rsidRPr="00CE0FFF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>ul. 3 Maja 17</w:t>
            </w:r>
          </w:p>
          <w:p w14:paraId="2199833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CE0FFF">
              <w:rPr>
                <w:rFonts w:cstheme="minorHAnsi"/>
                <w:strike/>
                <w:sz w:val="18"/>
                <w:szCs w:val="18"/>
              </w:rPr>
              <w:t xml:space="preserve">17-100 Bielsk Podlaski </w:t>
            </w:r>
          </w:p>
          <w:p w14:paraId="75EE6697" w14:textId="21284F5D" w:rsidR="00CE0FFF" w:rsidRPr="00CE0FFF" w:rsidRDefault="00CE0FFF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ki Ośrodek Pomocy Społecznej w Hajnówce</w:t>
            </w:r>
          </w:p>
          <w:p w14:paraId="11AD6DEE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455EF836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Mickiewicza 46</w:t>
            </w:r>
          </w:p>
          <w:p w14:paraId="372EB8F1" w14:textId="7758EF7E" w:rsidR="00E806DB" w:rsidRPr="00CE0FFF" w:rsidRDefault="00E806DB" w:rsidP="00CE0FFF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1203FBF3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Miejski Ośrodek Pomocy Społecznej w Bielsku Podlaskim</w:t>
            </w:r>
          </w:p>
          <w:p w14:paraId="3DE54C61" w14:textId="77777777" w:rsidR="00E806DB" w:rsidRP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Kazimierzowska 18/3</w:t>
            </w:r>
          </w:p>
          <w:p w14:paraId="1119BE6C" w14:textId="2505F265" w:rsidR="00E806DB" w:rsidRPr="000E5B43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</w:tc>
        <w:tc>
          <w:tcPr>
            <w:tcW w:w="1559" w:type="dxa"/>
          </w:tcPr>
          <w:p w14:paraId="113210C6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48BA3CBE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BB9236F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8912E11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A12CB9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3D9A6F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5A7D72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8B788B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79C6F8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701BD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E9A423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4A84B1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D15A10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78E78A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756CC" w14:textId="77777777" w:rsidR="00E806DB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649D2F" w14:textId="6EE40538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23AAE86A" w14:textId="792F3766" w:rsidR="00E806DB" w:rsidRPr="000E5B43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</w:t>
            </w:r>
            <w:r w:rsidR="000E5B43">
              <w:rPr>
                <w:rFonts w:cstheme="minorHAnsi"/>
                <w:sz w:val="18"/>
                <w:szCs w:val="18"/>
              </w:rPr>
              <w:t>uk</w:t>
            </w:r>
          </w:p>
        </w:tc>
        <w:tc>
          <w:tcPr>
            <w:tcW w:w="1134" w:type="dxa"/>
          </w:tcPr>
          <w:p w14:paraId="6EA2E04E" w14:textId="2EA1778D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B312229" w14:textId="77777777" w:rsidR="00E806DB" w:rsidRPr="00B90DB6" w:rsidRDefault="00E806DB" w:rsidP="00E806D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983FA35" w14:textId="46F84627" w:rsidR="00E806DB" w:rsidRPr="00B90DB6" w:rsidRDefault="00E806DB" w:rsidP="00E806D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4626F99" w14:textId="77777777" w:rsidR="00E806DB" w:rsidRPr="00B90DB6" w:rsidRDefault="00E806DB" w:rsidP="00E806D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5722B66B" w14:textId="42761C78" w:rsidR="00E806DB" w:rsidRPr="00B90DB6" w:rsidRDefault="00094150" w:rsidP="00E806D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E806DB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E806DB" w:rsidRPr="00B90DB6">
              <w:rPr>
                <w:sz w:val="18"/>
                <w:szCs w:val="18"/>
              </w:rPr>
              <w:t>.2025 r.</w:t>
            </w:r>
          </w:p>
        </w:tc>
      </w:tr>
      <w:tr w:rsidR="00504C4E" w:rsidRPr="001E50AF" w14:paraId="438065DF" w14:textId="77777777" w:rsidTr="003517F9">
        <w:tc>
          <w:tcPr>
            <w:tcW w:w="491" w:type="dxa"/>
          </w:tcPr>
          <w:p w14:paraId="3303E6AB" w14:textId="68439193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744" w:type="dxa"/>
          </w:tcPr>
          <w:p w14:paraId="37B50F01" w14:textId="38B12F4F" w:rsidR="00504C4E" w:rsidRPr="0000403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dokumentów strategicznych JST </w:t>
            </w:r>
            <w:r w:rsidRPr="007248FB">
              <w:rPr>
                <w:rFonts w:cstheme="minorHAnsi"/>
                <w:sz w:val="18"/>
                <w:szCs w:val="18"/>
              </w:rPr>
              <w:lastRenderedPageBreak/>
              <w:t>zapisów dotyczących ekonomii społecznej (ES) lub tworzenia lokalnych planów rozwoju ES</w:t>
            </w:r>
          </w:p>
        </w:tc>
        <w:tc>
          <w:tcPr>
            <w:tcW w:w="1275" w:type="dxa"/>
          </w:tcPr>
          <w:p w14:paraId="380D6DE2" w14:textId="1606D6D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lastRenderedPageBreak/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248FB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2892D328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08.00 – 12.00</w:t>
            </w:r>
          </w:p>
          <w:p w14:paraId="23BB5B8E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B42F00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7BF9BA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282F88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3D4CBE" w14:textId="07DAB25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3BDEB2" w14:textId="1190C00F" w:rsidR="00504C4E" w:rsidRPr="007248FB" w:rsidRDefault="00504C4E" w:rsidP="00504C4E">
            <w:pPr>
              <w:tabs>
                <w:tab w:val="left" w:pos="6878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Kuźnicy</w:t>
            </w:r>
          </w:p>
          <w:p w14:paraId="63DB0FF4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online</w:t>
            </w:r>
          </w:p>
          <w:p w14:paraId="65FFF3CE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B60677" w14:textId="1801605E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6F5115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>Anna Tomulewicz</w:t>
            </w:r>
          </w:p>
          <w:p w14:paraId="3D8635FF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0D24749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059894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BB5689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F3877C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A15EFD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C5D991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38585C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A27C3E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85208E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3EACC0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75E7F7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A50BAA1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14B2C5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1AE1D7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603F92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73A1C6" w14:textId="77777777" w:rsidR="00504C4E" w:rsidRPr="007248F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22DD5E" w14:textId="72120BAF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t xml:space="preserve">Pracownik ROPS: </w:t>
            </w:r>
            <w:r w:rsidRPr="007248FB">
              <w:rPr>
                <w:rFonts w:cstheme="minorHAnsi"/>
                <w:sz w:val="18"/>
                <w:szCs w:val="18"/>
              </w:rPr>
              <w:br/>
              <w:t>Ewa Pietroczuk</w:t>
            </w:r>
          </w:p>
        </w:tc>
        <w:tc>
          <w:tcPr>
            <w:tcW w:w="1134" w:type="dxa"/>
          </w:tcPr>
          <w:p w14:paraId="56934CB1" w14:textId="5EBA639D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7248FB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36505B55" w14:textId="77777777" w:rsidR="00504C4E" w:rsidRPr="007248FB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TAK</w:t>
            </w:r>
          </w:p>
          <w:p w14:paraId="6BF21191" w14:textId="43CC9B74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74D752" w14:textId="77777777" w:rsidR="00504C4E" w:rsidRPr="007248FB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TAK</w:t>
            </w:r>
          </w:p>
          <w:p w14:paraId="4098DDC3" w14:textId="7D754C69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7248FB">
              <w:rPr>
                <w:sz w:val="18"/>
                <w:szCs w:val="18"/>
              </w:rPr>
              <w:t>28.04.2025 r.</w:t>
            </w:r>
          </w:p>
        </w:tc>
      </w:tr>
      <w:tr w:rsidR="00504C4E" w:rsidRPr="001E50AF" w14:paraId="3CDF574C" w14:textId="77777777" w:rsidTr="003517F9">
        <w:tc>
          <w:tcPr>
            <w:tcW w:w="491" w:type="dxa"/>
          </w:tcPr>
          <w:p w14:paraId="61600897" w14:textId="21EFB834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744" w:type="dxa"/>
          </w:tcPr>
          <w:p w14:paraId="3C3675BA" w14:textId="138F4470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104F377E" w14:textId="63B9715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>08.05.2025 r.</w:t>
            </w:r>
          </w:p>
        </w:tc>
        <w:tc>
          <w:tcPr>
            <w:tcW w:w="1276" w:type="dxa"/>
          </w:tcPr>
          <w:p w14:paraId="31CC118C" w14:textId="35ACDD90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 – 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B90DB6">
              <w:rPr>
                <w:rFonts w:cstheme="minorHAnsi"/>
                <w:sz w:val="18"/>
                <w:szCs w:val="18"/>
              </w:rPr>
              <w:t>0</w:t>
            </w:r>
          </w:p>
          <w:p w14:paraId="7CC9F1A9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A48DD5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184D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3110B5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311FBE" w14:textId="77777777" w:rsidR="00EC61C8" w:rsidRPr="00B90DB6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CD0DBE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0.30 – 11.30</w:t>
            </w:r>
          </w:p>
          <w:p w14:paraId="1F9501AD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26E008C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117C543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7F78357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03B2D71" w14:textId="77777777" w:rsidR="00EC61C8" w:rsidRPr="00E806DB" w:rsidRDefault="00EC61C8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5F0B154" w14:textId="77777777" w:rsidR="00504C4E" w:rsidRPr="000C7F3A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 xml:space="preserve">12.00 – </w:t>
            </w:r>
            <w:r w:rsidRPr="000C7F3A">
              <w:rPr>
                <w:rFonts w:cstheme="minorHAnsi"/>
                <w:strike/>
                <w:sz w:val="18"/>
                <w:szCs w:val="18"/>
              </w:rPr>
              <w:t>13.30</w:t>
            </w:r>
          </w:p>
          <w:p w14:paraId="3DCFABF9" w14:textId="7E16D270" w:rsidR="00504C4E" w:rsidRPr="000C7F3A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C7F3A">
              <w:rPr>
                <w:rFonts w:cstheme="minorHAnsi"/>
                <w:sz w:val="18"/>
                <w:szCs w:val="18"/>
              </w:rPr>
              <w:t xml:space="preserve">12.00 </w:t>
            </w:r>
            <w:r w:rsidR="00936B2E" w:rsidRPr="000C7F3A">
              <w:rPr>
                <w:rFonts w:cstheme="minorHAnsi"/>
                <w:sz w:val="18"/>
                <w:szCs w:val="18"/>
              </w:rPr>
              <w:t xml:space="preserve"> </w:t>
            </w:r>
            <w:r w:rsidRPr="000C7F3A">
              <w:rPr>
                <w:rFonts w:cstheme="minorHAnsi"/>
                <w:sz w:val="18"/>
                <w:szCs w:val="18"/>
              </w:rPr>
              <w:t>- 13.00</w:t>
            </w:r>
          </w:p>
          <w:p w14:paraId="63053BBB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5AD171B0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0035756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A1084DC" w14:textId="10F8BF35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B514B6" w14:textId="425FE9B1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ny Ośrodek Pomocy Społecznej w Białowieży</w:t>
            </w:r>
          </w:p>
          <w:p w14:paraId="044218A9" w14:textId="58F84C06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Puszczańska 2, 17-230 Białowieża</w:t>
            </w:r>
          </w:p>
          <w:p w14:paraId="089EFE35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3C4C5940" w14:textId="2C3BE402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203390E6" w14:textId="3CABB4AC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Gminny Ośrodek Pomocy Społecznej w Gródku</w:t>
            </w:r>
          </w:p>
          <w:p w14:paraId="1B6EFE56" w14:textId="7DF36C73" w:rsidR="00EC61C8" w:rsidRPr="00504C4E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Fabryczna 6, 16-040 Gródek</w:t>
            </w:r>
          </w:p>
          <w:p w14:paraId="16EADF9A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54A90E8" w14:textId="694B045E" w:rsidR="00504C4E" w:rsidRPr="00EC61C8" w:rsidRDefault="00504C4E" w:rsidP="00EC61C8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e-mailowy</w:t>
            </w:r>
          </w:p>
          <w:p w14:paraId="48A60DD1" w14:textId="0C95597E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Miejsko - Gminny Ośrodek Pomocy Społecznej w Michałowie</w:t>
            </w:r>
          </w:p>
          <w:p w14:paraId="04D98C71" w14:textId="5F483865" w:rsidR="00EC61C8" w:rsidRPr="00504C4E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Białostocka 11, 16-050 Michałowo</w:t>
            </w:r>
          </w:p>
          <w:p w14:paraId="40E6CB75" w14:textId="77777777" w:rsidR="00504C4E" w:rsidRP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118271C" w14:textId="77777777" w:rsidR="00504C4E" w:rsidRPr="00E806DB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-mailowy</w:t>
            </w:r>
          </w:p>
          <w:p w14:paraId="76C5CC94" w14:textId="0B3A556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56AC7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602467DD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B1806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9881B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B5BC54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068A60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F776F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9CC5B8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59D659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80D824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F0C5AD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DC6D91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96DBC1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69B593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56426DA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8022E8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A1FC1A2" w14:textId="77777777" w:rsidR="00EC61C8" w:rsidRDefault="00EC61C8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F55D2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5A02B39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1D462FBF" w14:textId="6AA573C1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26E1B" w14:textId="22F3EC64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2F0AE06F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A66D2BA" w14:textId="5EA2065F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sparcia/</w:t>
            </w:r>
          </w:p>
        </w:tc>
        <w:tc>
          <w:tcPr>
            <w:tcW w:w="1842" w:type="dxa"/>
          </w:tcPr>
          <w:p w14:paraId="6BB0E67D" w14:textId="77777777" w:rsidR="00504C4E" w:rsidRPr="00B90DB6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55AF305E" w14:textId="508FF764" w:rsidR="00504C4E" w:rsidRPr="00B90DB6" w:rsidRDefault="00E857EA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504C4E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504C4E" w:rsidRPr="00B90DB6">
              <w:rPr>
                <w:sz w:val="18"/>
                <w:szCs w:val="18"/>
              </w:rPr>
              <w:t>.2025 r.</w:t>
            </w:r>
          </w:p>
        </w:tc>
      </w:tr>
      <w:tr w:rsidR="00504C4E" w:rsidRPr="001E50AF" w14:paraId="79D33251" w14:textId="77777777" w:rsidTr="003517F9">
        <w:trPr>
          <w:trHeight w:val="2260"/>
        </w:trPr>
        <w:tc>
          <w:tcPr>
            <w:tcW w:w="491" w:type="dxa"/>
          </w:tcPr>
          <w:p w14:paraId="48A5428E" w14:textId="0F406AB9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744" w:type="dxa"/>
          </w:tcPr>
          <w:p w14:paraId="06F714AF" w14:textId="2E98003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4FE141E8" w14:textId="04EDEF95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2E9B6501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9.00 – 10.00</w:t>
            </w:r>
          </w:p>
          <w:p w14:paraId="1A7EA3F1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642075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3DDC0E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2FDDBB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E301F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44AD6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7ABF4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18DADE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D1E5A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BE12ABE" w14:textId="77777777" w:rsidR="00334CDA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659FDD7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10.30 – 11.30</w:t>
            </w:r>
          </w:p>
          <w:p w14:paraId="056BEFB6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D7BAFD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2D3349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1533EA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386FD4" w14:textId="77777777" w:rsidR="00334CDA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755AEC" w14:textId="4344EC6E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12.00 – 13.</w:t>
            </w:r>
            <w:r w:rsidR="00E54FAD" w:rsidRPr="00E54FAD">
              <w:rPr>
                <w:rFonts w:cstheme="minorHAnsi"/>
                <w:sz w:val="18"/>
                <w:szCs w:val="18"/>
              </w:rPr>
              <w:t>0</w:t>
            </w:r>
            <w:r w:rsidRPr="00E54FAD">
              <w:rPr>
                <w:rFonts w:cstheme="minorHAnsi"/>
                <w:sz w:val="18"/>
                <w:szCs w:val="18"/>
              </w:rPr>
              <w:t>0</w:t>
            </w:r>
          </w:p>
          <w:p w14:paraId="452DCB14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D492B7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0D1ECA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AA544D" w14:textId="5C5471B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A28556D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lastRenderedPageBreak/>
              <w:t>Miejski Ośrodek Pomocy Społecznej w Brańsku</w:t>
            </w:r>
          </w:p>
          <w:p w14:paraId="4861F071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70520194" w14:textId="7777777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3528AA14" w14:textId="77777777" w:rsidR="00334CDA" w:rsidRPr="00E806DB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Gminny Ośrodek Pomocy Społecznej w Bielsku Podlaskim</w:t>
            </w:r>
          </w:p>
          <w:p w14:paraId="741185F9" w14:textId="77777777" w:rsidR="00334CDA" w:rsidRPr="00E806DB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ul. Mickiewicza 46</w:t>
            </w:r>
          </w:p>
          <w:p w14:paraId="5F4D90F3" w14:textId="77777777" w:rsidR="00334CDA" w:rsidRPr="00CE0FFF" w:rsidRDefault="00334CDA" w:rsidP="00334CDA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E806DB">
              <w:rPr>
                <w:rFonts w:cstheme="minorHAnsi"/>
                <w:sz w:val="18"/>
                <w:szCs w:val="18"/>
              </w:rPr>
              <w:t>17-100 Bielsk Podlaski</w:t>
            </w:r>
          </w:p>
          <w:p w14:paraId="0206506A" w14:textId="77777777" w:rsidR="00334CDA" w:rsidRPr="00E54FAD" w:rsidRDefault="00334CDA" w:rsidP="00334CD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2685A28" w14:textId="217B5473" w:rsidR="00504C4E" w:rsidRPr="00E54FAD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51FD5607" w14:textId="6EFC5751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Ośrodek Pomocy Społecznej Gminy Łomża</w:t>
            </w:r>
          </w:p>
          <w:p w14:paraId="082A345C" w14:textId="59ED1EEC" w:rsidR="00334CDA" w:rsidRPr="00E54FAD" w:rsidRDefault="00334CDA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Ul. Marii Skłodowskiej Curie 1a, 18-400 Łomża</w:t>
            </w:r>
          </w:p>
          <w:p w14:paraId="7EDA25E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1EC12B1" w14:textId="77777777" w:rsidR="00E54FAD" w:rsidRP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  <w:p w14:paraId="1458908C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24A9EED3" w14:textId="69CC4A1F" w:rsidR="00334CDA" w:rsidRPr="00E54FAD" w:rsidRDefault="00334CDA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11 Listopada 7, 18-312 Rutki Kossaki</w:t>
            </w:r>
          </w:p>
          <w:p w14:paraId="65591E58" w14:textId="7777777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470BA7C" w14:textId="462F1027" w:rsidR="00504C4E" w:rsidRPr="00E54FAD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e-mailowy</w:t>
            </w:r>
          </w:p>
        </w:tc>
        <w:tc>
          <w:tcPr>
            <w:tcW w:w="1559" w:type="dxa"/>
          </w:tcPr>
          <w:p w14:paraId="2DA8EF1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44E9BFEA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745D6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31349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BBEA82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207303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E9289B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C7BF71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81290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BD0735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CA87D9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12056B2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9AF90E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00EA5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471586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8466861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CA5298" w14:textId="77777777" w:rsidR="00504C4E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80AFD8B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99A6AD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373C9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5A3817" w14:textId="77777777" w:rsidR="00334CDA" w:rsidRDefault="00334CDA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15AA78" w14:textId="651C64F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2F399A0E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43AED67A" w14:textId="163FEE62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6DF56" w14:textId="294AE033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4FA40B3C" w14:textId="77777777" w:rsidR="00504C4E" w:rsidRPr="00B90DB6" w:rsidRDefault="00504C4E" w:rsidP="00504C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7692B7FC" w14:textId="634FD07D" w:rsidR="00504C4E" w:rsidRPr="00B90DB6" w:rsidRDefault="00504C4E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41097ED2" w14:textId="77777777" w:rsidR="00504C4E" w:rsidRPr="00B90DB6" w:rsidRDefault="00504C4E" w:rsidP="00504C4E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75A94544" w14:textId="67BA02EA" w:rsidR="00504C4E" w:rsidRPr="00B90DB6" w:rsidRDefault="00E857EA" w:rsidP="00504C4E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504C4E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504C4E" w:rsidRPr="00B90DB6">
              <w:rPr>
                <w:sz w:val="18"/>
                <w:szCs w:val="18"/>
              </w:rPr>
              <w:t>.2025 r.</w:t>
            </w:r>
          </w:p>
        </w:tc>
      </w:tr>
      <w:tr w:rsidR="00E54FAD" w:rsidRPr="001E50AF" w14:paraId="043ED590" w14:textId="77777777" w:rsidTr="003517F9">
        <w:tc>
          <w:tcPr>
            <w:tcW w:w="491" w:type="dxa"/>
          </w:tcPr>
          <w:p w14:paraId="688F469B" w14:textId="330984AC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54FA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744" w:type="dxa"/>
          </w:tcPr>
          <w:p w14:paraId="5B949255" w14:textId="62F02582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Wsparcie w ramach usługi doradczej w zakresie tworzenia i wdrażania lokalnych planów deinstytucjonalizacji usług społecznych (LPDI)</w:t>
            </w:r>
          </w:p>
        </w:tc>
        <w:tc>
          <w:tcPr>
            <w:tcW w:w="1275" w:type="dxa"/>
          </w:tcPr>
          <w:p w14:paraId="6DBEA18A" w14:textId="71A55AEF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Pr="00B90DB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70FE8F59" w14:textId="2BFE4A9F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8</w:t>
            </w:r>
            <w:r w:rsidR="00E54FAD" w:rsidRPr="00004036">
              <w:rPr>
                <w:rFonts w:cstheme="minorHAnsi"/>
                <w:sz w:val="18"/>
                <w:szCs w:val="18"/>
              </w:rPr>
              <w:t>.00 – 10.00</w:t>
            </w:r>
          </w:p>
          <w:p w14:paraId="70CE4C3B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4F59DD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373273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974457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55ACEF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2579EC" w14:textId="2799182F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1.00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 – 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12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>.30</w:t>
            </w:r>
          </w:p>
          <w:p w14:paraId="46C3350A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D6A676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ABCD0F0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DD4D0D6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13CBAF0" w14:textId="77777777" w:rsidR="00004036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79E867" w14:textId="69D8AEA7" w:rsidR="00E54FAD" w:rsidRPr="00334CDA" w:rsidRDefault="00E54FAD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3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.00 – 1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5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.</w:t>
            </w:r>
            <w:r w:rsidR="00004036" w:rsidRPr="00334CDA">
              <w:rPr>
                <w:rFonts w:cstheme="minorHAnsi"/>
                <w:strike/>
                <w:sz w:val="18"/>
                <w:szCs w:val="18"/>
              </w:rPr>
              <w:t>3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0</w:t>
            </w:r>
          </w:p>
          <w:p w14:paraId="48D5B586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A1A421" w14:textId="77777777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482318" w14:textId="55E944BB" w:rsidR="00E54FAD" w:rsidRPr="0000403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EC58A7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Gminny Ośrodek Pomocy Społecznej w Dubiczach Cerkiewnych</w:t>
            </w:r>
          </w:p>
          <w:p w14:paraId="0011E7B9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ul. Główna 65</w:t>
            </w:r>
          </w:p>
          <w:p w14:paraId="49F34AA5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17-204 Dubicze Cerkiewne </w:t>
            </w:r>
          </w:p>
          <w:p w14:paraId="566E1A83" w14:textId="77777777" w:rsidR="00004036" w:rsidRPr="00334CDA" w:rsidRDefault="00004036" w:rsidP="0000403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Powiatowe Centrum Pomocy Rodzinie w Siemiatyczach</w:t>
            </w:r>
          </w:p>
          <w:p w14:paraId="58FBE87B" w14:textId="77777777" w:rsidR="00004036" w:rsidRPr="00334CDA" w:rsidRDefault="00004036" w:rsidP="00004036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ul. Legionów Piłsudskiego 3</w:t>
            </w:r>
          </w:p>
          <w:p w14:paraId="233D985B" w14:textId="59269475" w:rsidR="00E54FAD" w:rsidRPr="00334CDA" w:rsidRDefault="00004036" w:rsidP="00334CDA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7-300 Siemiatycze</w:t>
            </w:r>
          </w:p>
          <w:p w14:paraId="0D0AAE75" w14:textId="4FDDA955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 xml:space="preserve">Gminny 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Ośrodek Pomocy Społecznej w </w:t>
            </w:r>
            <w:r w:rsidRPr="00334CDA">
              <w:rPr>
                <w:rFonts w:cstheme="minorHAnsi"/>
                <w:strike/>
                <w:sz w:val="18"/>
                <w:szCs w:val="18"/>
              </w:rPr>
              <w:t>Mielniku</w:t>
            </w:r>
            <w:r w:rsidR="00E54FAD" w:rsidRPr="00334CDA">
              <w:rPr>
                <w:rFonts w:cstheme="minorHAnsi"/>
                <w:strike/>
                <w:sz w:val="18"/>
                <w:szCs w:val="18"/>
              </w:rPr>
              <w:t xml:space="preserve"> </w:t>
            </w:r>
          </w:p>
          <w:p w14:paraId="6DD37859" w14:textId="3854BB6B" w:rsidR="00E54FAD" w:rsidRPr="00334CDA" w:rsidRDefault="00004036" w:rsidP="00E54FAD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ul. Piaskowa 38</w:t>
            </w:r>
          </w:p>
          <w:p w14:paraId="7B772236" w14:textId="74B032C3" w:rsidR="00E54FAD" w:rsidRP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34CDA">
              <w:rPr>
                <w:rFonts w:cstheme="minorHAnsi"/>
                <w:strike/>
                <w:sz w:val="18"/>
                <w:szCs w:val="18"/>
              </w:rPr>
              <w:t>17-307 Mielnik</w:t>
            </w:r>
          </w:p>
        </w:tc>
        <w:tc>
          <w:tcPr>
            <w:tcW w:w="1559" w:type="dxa"/>
          </w:tcPr>
          <w:p w14:paraId="7A950E9B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Łukasz Żmuda</w:t>
            </w:r>
          </w:p>
          <w:p w14:paraId="435E45DF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2AB55B4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2039E20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D61341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AD9875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BE6D16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6BC1C2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F4F502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C683D26" w14:textId="77777777" w:rsidR="00E54FAD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94215D" w14:textId="54138C6E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D50481" w14:textId="77777777" w:rsidR="00004036" w:rsidRDefault="00004036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C2EDB7" w14:textId="0A1AA7F3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Pracownik ROPS:</w:t>
            </w:r>
          </w:p>
          <w:p w14:paraId="74268D8C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Ewa Pietroczuk</w:t>
            </w:r>
          </w:p>
          <w:p w14:paraId="2468714C" w14:textId="3AA582BB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CF37DD" w14:textId="5C3824DF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F2F9B35" w14:textId="77777777" w:rsidR="00E54FAD" w:rsidRPr="00B90DB6" w:rsidRDefault="00E54FAD" w:rsidP="00E54FA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TAK</w:t>
            </w:r>
          </w:p>
          <w:p w14:paraId="099F0F87" w14:textId="3061FD79" w:rsidR="00E54FAD" w:rsidRPr="00B90DB6" w:rsidRDefault="00E54FAD" w:rsidP="00E54FAD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22F4BF7D" w14:textId="77777777" w:rsidR="00E54FAD" w:rsidRPr="00B90DB6" w:rsidRDefault="00E54FAD" w:rsidP="00E54FAD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B90DB6">
              <w:rPr>
                <w:sz w:val="18"/>
                <w:szCs w:val="18"/>
              </w:rPr>
              <w:t>TAK</w:t>
            </w:r>
          </w:p>
          <w:p w14:paraId="36235349" w14:textId="5D778C3D" w:rsidR="00E54FAD" w:rsidRPr="00B90DB6" w:rsidRDefault="00E857EA" w:rsidP="00E54FAD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E54FAD" w:rsidRPr="00B90DB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E54FAD" w:rsidRPr="00B90DB6">
              <w:rPr>
                <w:sz w:val="18"/>
                <w:szCs w:val="18"/>
              </w:rPr>
              <w:t>.2025 r.</w:t>
            </w:r>
          </w:p>
        </w:tc>
      </w:tr>
      <w:tr w:rsidR="003431CB" w:rsidRPr="001E50AF" w14:paraId="260C79AC" w14:textId="77777777" w:rsidTr="003517F9">
        <w:tc>
          <w:tcPr>
            <w:tcW w:w="491" w:type="dxa"/>
          </w:tcPr>
          <w:p w14:paraId="73F1741D" w14:textId="0E57F5F8" w:rsidR="003431CB" w:rsidRPr="00E54FAD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744" w:type="dxa"/>
          </w:tcPr>
          <w:p w14:paraId="684E8189" w14:textId="77777777" w:rsidR="003431CB" w:rsidRPr="003431CB" w:rsidRDefault="003431CB" w:rsidP="003431CB">
            <w:pPr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Szkolenie pn. „Odporność psychiczna - jak radzić sobie i zarządzać emocjami w trudnych sytuacjach związanych z wypaleniem zawodowym, stresem oraz wyczerpaniem </w:t>
            </w:r>
            <w:r w:rsidRPr="003431CB">
              <w:rPr>
                <w:rFonts w:cstheme="minorHAnsi"/>
                <w:sz w:val="18"/>
                <w:szCs w:val="18"/>
              </w:rPr>
              <w:lastRenderedPageBreak/>
              <w:t>emocjonalnym spowodowanym obciążeniem pracą?”</w:t>
            </w:r>
          </w:p>
          <w:p w14:paraId="110065F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5457B9" w14:textId="7D990062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lastRenderedPageBreak/>
              <w:t>12-14.05.2025 r.</w:t>
            </w:r>
          </w:p>
        </w:tc>
        <w:tc>
          <w:tcPr>
            <w:tcW w:w="1276" w:type="dxa"/>
          </w:tcPr>
          <w:p w14:paraId="069BA08D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1:</w:t>
            </w:r>
          </w:p>
          <w:p w14:paraId="1B6AFD3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0.00 – 17.00</w:t>
            </w:r>
          </w:p>
          <w:p w14:paraId="7281F9F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5EFBF3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2:</w:t>
            </w:r>
          </w:p>
          <w:p w14:paraId="79F4924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369CE1D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9107E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3:</w:t>
            </w:r>
          </w:p>
          <w:p w14:paraId="45E8894C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 xml:space="preserve">9.00 – 16.00  </w:t>
            </w:r>
          </w:p>
          <w:p w14:paraId="04E80FCA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B6276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B2706E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Hotel Albatros</w:t>
            </w:r>
          </w:p>
          <w:p w14:paraId="399000B5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Serwy 18</w:t>
            </w:r>
          </w:p>
          <w:p w14:paraId="6477E3F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6-326 Serwy</w:t>
            </w:r>
          </w:p>
          <w:p w14:paraId="3C117F8B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70534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Mirosław Serbinowicz</w:t>
            </w:r>
          </w:p>
          <w:p w14:paraId="7E3732D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6A550F9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201A3A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9AFEA1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E276558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67A861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B348B0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7F84B4C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6D87C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20D6B6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D9C514" w14:textId="77777777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56C008" w14:textId="4A66610F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Pracownik ROPS: Wioletta Iwanowska</w:t>
            </w:r>
          </w:p>
        </w:tc>
        <w:tc>
          <w:tcPr>
            <w:tcW w:w="1134" w:type="dxa"/>
          </w:tcPr>
          <w:p w14:paraId="49119FCA" w14:textId="743B6B00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19" w:type="dxa"/>
          </w:tcPr>
          <w:p w14:paraId="2684C248" w14:textId="77777777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TAK</w:t>
            </w:r>
          </w:p>
          <w:p w14:paraId="442BDAA7" w14:textId="4E1E118F" w:rsidR="003431CB" w:rsidRP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29466C6" w14:textId="77777777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TAK</w:t>
            </w:r>
          </w:p>
          <w:p w14:paraId="61702370" w14:textId="34870C2B" w:rsidR="003431CB" w:rsidRPr="003431CB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431CB">
              <w:rPr>
                <w:sz w:val="18"/>
                <w:szCs w:val="18"/>
              </w:rPr>
              <w:t>28.04.2025 r.</w:t>
            </w:r>
          </w:p>
        </w:tc>
      </w:tr>
      <w:tr w:rsidR="005D1051" w:rsidRPr="001E50AF" w14:paraId="0B67DD08" w14:textId="77777777" w:rsidTr="003517F9">
        <w:trPr>
          <w:trHeight w:val="2359"/>
        </w:trPr>
        <w:tc>
          <w:tcPr>
            <w:tcW w:w="491" w:type="dxa"/>
          </w:tcPr>
          <w:p w14:paraId="2B10885F" w14:textId="14B2AFCF" w:rsidR="005D1051" w:rsidRPr="00004036" w:rsidRDefault="003431CB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5D1051" w:rsidRPr="0000403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44C7BA8" w14:textId="4B0B4A3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75309905" w14:textId="208C5407" w:rsidR="005D1051" w:rsidRPr="00B90DB6" w:rsidRDefault="00004036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3.05</w:t>
            </w:r>
            <w:r w:rsidR="005D1051" w:rsidRPr="00004036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5E4CF1E" w14:textId="3B8DAFBA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 xml:space="preserve">8.00 – </w:t>
            </w:r>
            <w:r w:rsidR="00004036" w:rsidRPr="00E857EA">
              <w:rPr>
                <w:rFonts w:cstheme="minorHAnsi"/>
                <w:sz w:val="18"/>
                <w:szCs w:val="18"/>
              </w:rPr>
              <w:t>11.30</w:t>
            </w:r>
          </w:p>
          <w:p w14:paraId="65EA9DCB" w14:textId="77777777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4B46429" w14:textId="77777777" w:rsidR="005D1051" w:rsidRPr="00E857EA" w:rsidRDefault="005D1051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7737CEB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E99EEAA" w14:textId="77777777" w:rsidR="005D1051" w:rsidRPr="00B90DB6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21F596D" w14:textId="3E24FAA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 w:rsidR="00004036" w:rsidRPr="00004036">
              <w:rPr>
                <w:rFonts w:cstheme="minorHAnsi"/>
                <w:sz w:val="18"/>
                <w:szCs w:val="18"/>
              </w:rPr>
              <w:t>2</w:t>
            </w:r>
            <w:r w:rsidRPr="00004036">
              <w:rPr>
                <w:rFonts w:cstheme="minorHAnsi"/>
                <w:sz w:val="18"/>
                <w:szCs w:val="18"/>
              </w:rPr>
              <w:t>.</w:t>
            </w:r>
            <w:r w:rsidR="00004036" w:rsidRPr="00004036">
              <w:rPr>
                <w:rFonts w:cstheme="minorHAnsi"/>
                <w:sz w:val="18"/>
                <w:szCs w:val="18"/>
              </w:rPr>
              <w:t>00</w:t>
            </w:r>
            <w:r w:rsidRPr="00004036">
              <w:rPr>
                <w:rFonts w:cstheme="minorHAnsi"/>
                <w:sz w:val="18"/>
                <w:szCs w:val="18"/>
              </w:rPr>
              <w:t xml:space="preserve"> – </w:t>
            </w:r>
            <w:r w:rsidR="00004036" w:rsidRPr="00004036">
              <w:rPr>
                <w:rFonts w:cstheme="minorHAnsi"/>
                <w:sz w:val="18"/>
                <w:szCs w:val="18"/>
              </w:rPr>
              <w:t>15.00</w:t>
            </w:r>
          </w:p>
          <w:p w14:paraId="1D7FAB55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9BF245E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53C45A6" w14:textId="77777777" w:rsidR="0032354E" w:rsidRPr="00B90DB6" w:rsidRDefault="0032354E" w:rsidP="005D1051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46B4F79" w14:textId="2BB12141" w:rsidR="002A55FE" w:rsidRPr="00B90DB6" w:rsidRDefault="002A55FE" w:rsidP="005D1051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74FD33" w14:textId="77777777" w:rsidR="00004036" w:rsidRPr="00E857EA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Miejsko - Gminny Ośrodek Pomocy Społecznej w Michałowie</w:t>
            </w:r>
          </w:p>
          <w:p w14:paraId="73841628" w14:textId="3E1A7D0C" w:rsidR="00004036" w:rsidRPr="00E857EA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ul. Białostocka 11</w:t>
            </w:r>
          </w:p>
          <w:p w14:paraId="5D329296" w14:textId="0CFF3088" w:rsidR="0032354E" w:rsidRPr="003517F9" w:rsidRDefault="00004036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E857EA">
              <w:rPr>
                <w:rFonts w:cstheme="minorHAnsi"/>
                <w:sz w:val="18"/>
                <w:szCs w:val="18"/>
              </w:rPr>
              <w:t>16-050 Michałowo</w:t>
            </w:r>
          </w:p>
          <w:p w14:paraId="3FEAAA91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Gminny Ośrodek Pomocy Społecznej </w:t>
            </w:r>
          </w:p>
          <w:p w14:paraId="289E541E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w Gródku</w:t>
            </w:r>
          </w:p>
          <w:p w14:paraId="5D0DDBC3" w14:textId="77777777" w:rsidR="00004036" w:rsidRPr="00004036" w:rsidRDefault="00004036" w:rsidP="00004036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ul. Fabryczna 6 </w:t>
            </w:r>
          </w:p>
          <w:p w14:paraId="0489A4D2" w14:textId="5AE456B6" w:rsidR="0032354E" w:rsidRPr="00004036" w:rsidRDefault="00004036" w:rsidP="0032354E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6-040 Gródek</w:t>
            </w:r>
          </w:p>
          <w:p w14:paraId="03D4BC23" w14:textId="58F283F4" w:rsidR="002A55FE" w:rsidRPr="00B90DB6" w:rsidRDefault="002A55FE" w:rsidP="00004036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4725C3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1380711A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7F9BF5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8ED19B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D0C0BB7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22A2E3D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A91E15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8CC4C5" w14:textId="77777777" w:rsidR="00004036" w:rsidRPr="00004036" w:rsidRDefault="00004036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049AC6" w14:textId="028BB43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134242C4" w14:textId="74B27B23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70080795" w14:textId="7E2AEC6A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BCA4B4" w14:textId="77777777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7F17C9AC" w14:textId="13077385" w:rsidR="005D1051" w:rsidRPr="00004036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1FE77EE6" w14:textId="77777777" w:rsidR="005D1051" w:rsidRPr="00004036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TAK</w:t>
            </w:r>
          </w:p>
          <w:p w14:paraId="4EA0D713" w14:textId="04E93B11" w:rsidR="005D1051" w:rsidRPr="00004036" w:rsidRDefault="00004036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28.</w:t>
            </w:r>
            <w:r w:rsidR="005D1051" w:rsidRPr="00004036">
              <w:rPr>
                <w:sz w:val="18"/>
                <w:szCs w:val="18"/>
              </w:rPr>
              <w:t>04.2025 r.</w:t>
            </w:r>
          </w:p>
        </w:tc>
      </w:tr>
      <w:tr w:rsidR="003431CB" w:rsidRPr="001E50AF" w14:paraId="41029AA4" w14:textId="77777777" w:rsidTr="003517F9">
        <w:trPr>
          <w:trHeight w:val="1924"/>
        </w:trPr>
        <w:tc>
          <w:tcPr>
            <w:tcW w:w="491" w:type="dxa"/>
          </w:tcPr>
          <w:p w14:paraId="27A820B1" w14:textId="27ED4214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431C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7FAE803" w14:textId="25B643A5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6FA3A064" w14:textId="68396F11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004036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384897AB" w14:textId="4A32CDD1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8.00 – 11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004036">
              <w:rPr>
                <w:rFonts w:cstheme="minorHAnsi"/>
                <w:sz w:val="18"/>
                <w:szCs w:val="18"/>
              </w:rPr>
              <w:t>0</w:t>
            </w:r>
          </w:p>
          <w:p w14:paraId="53EF4A18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DFA65CB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A1FE5E1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4C2A701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A8DA907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8475DDF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4E91DBC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E269A74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34D0C58" w14:textId="1FB02DAE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01003" w14:textId="504713DD" w:rsid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04C4E">
              <w:rPr>
                <w:rFonts w:cstheme="minorHAnsi"/>
                <w:sz w:val="18"/>
                <w:szCs w:val="18"/>
              </w:rPr>
              <w:t>Miejsk</w:t>
            </w:r>
            <w:r>
              <w:rPr>
                <w:rFonts w:cstheme="minorHAnsi"/>
                <w:sz w:val="18"/>
                <w:szCs w:val="18"/>
              </w:rPr>
              <w:t xml:space="preserve">i </w:t>
            </w:r>
            <w:r w:rsidRPr="00504C4E">
              <w:rPr>
                <w:rFonts w:cstheme="minorHAnsi"/>
                <w:sz w:val="18"/>
                <w:szCs w:val="18"/>
              </w:rPr>
              <w:t xml:space="preserve">Ośrodek Pomocy Społecznej w </w:t>
            </w:r>
            <w:r>
              <w:rPr>
                <w:rFonts w:cstheme="minorHAnsi"/>
                <w:sz w:val="18"/>
                <w:szCs w:val="18"/>
              </w:rPr>
              <w:t>Brańsku</w:t>
            </w:r>
          </w:p>
          <w:p w14:paraId="0F72FB97" w14:textId="54E0864E" w:rsidR="003431CB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Rynek 8</w:t>
            </w:r>
          </w:p>
          <w:p w14:paraId="492A81AF" w14:textId="63102F8D" w:rsidR="003431CB" w:rsidRPr="00504C4E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120 Brańsk</w:t>
            </w:r>
          </w:p>
          <w:p w14:paraId="7EBDE864" w14:textId="7777777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DDF7B16" w14:textId="026F7E9A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4BDD18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Łukasz Żmuda</w:t>
            </w:r>
          </w:p>
          <w:p w14:paraId="696DA288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0119D1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B483BAB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4E7FA59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5BC76C" w14:textId="77777777" w:rsidR="00384C53" w:rsidRDefault="00384C53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C133FA0" w14:textId="63ADC49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Pracownik ROPS:</w:t>
            </w:r>
          </w:p>
          <w:p w14:paraId="3181E338" w14:textId="297C9087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5EF6A84B" w14:textId="56035DE5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66D37B0E" w14:textId="77777777" w:rsidR="003431CB" w:rsidRPr="00004036" w:rsidRDefault="003431CB" w:rsidP="003431CB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TAK</w:t>
            </w:r>
          </w:p>
          <w:p w14:paraId="37A333FE" w14:textId="5A24A8AB" w:rsidR="003431CB" w:rsidRPr="00B90DB6" w:rsidRDefault="003431CB" w:rsidP="003431CB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004036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DB7E31D" w14:textId="77777777" w:rsidR="003431CB" w:rsidRPr="00004036" w:rsidRDefault="003431CB" w:rsidP="003431CB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TAK</w:t>
            </w:r>
          </w:p>
          <w:p w14:paraId="0B0E5C96" w14:textId="7290BF7A" w:rsidR="003431CB" w:rsidRPr="00B90DB6" w:rsidRDefault="003431CB" w:rsidP="003431CB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004036">
              <w:rPr>
                <w:sz w:val="18"/>
                <w:szCs w:val="18"/>
              </w:rPr>
              <w:t>28.04.2025 r.</w:t>
            </w:r>
          </w:p>
        </w:tc>
      </w:tr>
      <w:tr w:rsidR="005D1051" w:rsidRPr="001E50AF" w14:paraId="258FCAEF" w14:textId="77777777" w:rsidTr="003517F9">
        <w:tc>
          <w:tcPr>
            <w:tcW w:w="491" w:type="dxa"/>
          </w:tcPr>
          <w:p w14:paraId="214554CD" w14:textId="667FABAC" w:rsidR="005D1051" w:rsidRPr="00384C53" w:rsidRDefault="0032354E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2</w:t>
            </w:r>
            <w:r w:rsidR="005D1051"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7BD2FE1B" w14:textId="56239B92" w:rsidR="0032354E" w:rsidRPr="00384C53" w:rsidRDefault="005D1051" w:rsidP="005D1051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Wsparcie w ramach usługi doradczej w zakresie aktualizacji dokumentów strategicznych dla ROPS w Białymstoku</w:t>
            </w:r>
          </w:p>
        </w:tc>
        <w:tc>
          <w:tcPr>
            <w:tcW w:w="1275" w:type="dxa"/>
          </w:tcPr>
          <w:p w14:paraId="686B5681" w14:textId="4E7B71A7" w:rsidR="005D1051" w:rsidRPr="00384C53" w:rsidRDefault="00384C53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9.05</w:t>
            </w:r>
            <w:r w:rsidR="005D1051" w:rsidRPr="00384C53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78E28713" w14:textId="4BFED986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9.00 – 15.00</w:t>
            </w:r>
          </w:p>
        </w:tc>
        <w:tc>
          <w:tcPr>
            <w:tcW w:w="2410" w:type="dxa"/>
          </w:tcPr>
          <w:p w14:paraId="24F611F9" w14:textId="56DE952A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Regionalny Ośrodek Polityki Społecznej w Białymstoku</w:t>
            </w:r>
          </w:p>
          <w:p w14:paraId="0013B176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ul. Pattona 8</w:t>
            </w:r>
          </w:p>
          <w:p w14:paraId="19892C03" w14:textId="0E8BAB60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15-688 Białystok</w:t>
            </w:r>
          </w:p>
          <w:p w14:paraId="7F40BC7B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6F2AD2A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</w:p>
          <w:p w14:paraId="2564D98B" w14:textId="5242A275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7F734C" w14:textId="4A73865C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a Rozwoju</w:t>
            </w:r>
          </w:p>
          <w:p w14:paraId="0FF6FAFA" w14:textId="130DB0C4" w:rsidR="005D1051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zemysław Kozak</w:t>
            </w:r>
          </w:p>
          <w:p w14:paraId="1C00B9E6" w14:textId="77777777" w:rsidR="003517F9" w:rsidRPr="00384C53" w:rsidRDefault="003517F9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8E54AB0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4E60288" w14:textId="77777777" w:rsidR="005D1051" w:rsidRPr="00384C53" w:rsidRDefault="005D1051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Michał Pugacewicz</w:t>
            </w:r>
          </w:p>
          <w:p w14:paraId="28FA63DE" w14:textId="37EFCDE7" w:rsidR="001D4FF0" w:rsidRPr="00384C53" w:rsidRDefault="001D4FF0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D6023C" w14:textId="59886041" w:rsidR="005D1051" w:rsidRPr="00384C53" w:rsidRDefault="00384C53" w:rsidP="005D1051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14:paraId="7189D2D6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5206F52" w14:textId="4F6A5AF8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D32A889" w14:textId="77777777" w:rsidR="005D1051" w:rsidRPr="00384C53" w:rsidRDefault="005D1051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85B671E" w14:textId="134022C4" w:rsidR="005D1051" w:rsidRPr="00384C53" w:rsidRDefault="00384C53" w:rsidP="005D1051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</w:t>
            </w:r>
            <w:r w:rsidR="005D1051" w:rsidRPr="00384C53">
              <w:rPr>
                <w:sz w:val="18"/>
                <w:szCs w:val="18"/>
              </w:rPr>
              <w:t>.2025 r.</w:t>
            </w:r>
          </w:p>
        </w:tc>
      </w:tr>
      <w:tr w:rsidR="00384C53" w:rsidRPr="001E50AF" w14:paraId="5A78ED66" w14:textId="77777777" w:rsidTr="003517F9">
        <w:tc>
          <w:tcPr>
            <w:tcW w:w="491" w:type="dxa"/>
          </w:tcPr>
          <w:p w14:paraId="1B7F09B1" w14:textId="1850B047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744" w:type="dxa"/>
          </w:tcPr>
          <w:p w14:paraId="73A37ED9" w14:textId="0CB787CC" w:rsidR="00384C53" w:rsidRPr="00B90DB6" w:rsidRDefault="00384C53" w:rsidP="00384C53">
            <w:pPr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</w:t>
            </w:r>
            <w:r w:rsidRPr="00384C53">
              <w:rPr>
                <w:rFonts w:cstheme="minorHAnsi"/>
                <w:sz w:val="18"/>
                <w:szCs w:val="18"/>
              </w:rPr>
              <w:lastRenderedPageBreak/>
              <w:t>dokumentów strategicznych dla jednostek samorządu terytorialnego (JST) poprzez wprowadzenie do dokumentów strategicznych JST zapisów dotyczących ekonomii społecznej (ES) lub tworzenia lokalnych planów rozwoju 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 w14:paraId="624649D5" w14:textId="3219DDC7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23.05.2025 r.</w:t>
            </w:r>
          </w:p>
        </w:tc>
        <w:tc>
          <w:tcPr>
            <w:tcW w:w="1276" w:type="dxa"/>
          </w:tcPr>
          <w:p w14:paraId="1FA355C2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1.00 – 15.00</w:t>
            </w:r>
          </w:p>
          <w:p w14:paraId="581DC9A5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CD9470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EC449D5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B512C3F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8B6C16" w14:textId="255DEEEA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1B4BBF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Gminny Ośrodek Pomocy Społecznej w Turośni Kościelnej</w:t>
            </w:r>
          </w:p>
          <w:p w14:paraId="1635B695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ul. Białostocka 5</w:t>
            </w:r>
          </w:p>
          <w:p w14:paraId="25AA1D97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8-106 Turośń Kościelna</w:t>
            </w:r>
          </w:p>
          <w:p w14:paraId="28BE5D90" w14:textId="3CB9C7E2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664047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Anna Tomulewicz</w:t>
            </w:r>
          </w:p>
          <w:p w14:paraId="61BC89EE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9045AC3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1AA283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D953DB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372D15A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D62689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091427D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B0A4C2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6AD56F6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EDBC7C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564C5D4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061541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6A4424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B929F2A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6026A7" w14:textId="77777777" w:rsidR="00384C53" w:rsidRPr="00384C53" w:rsidRDefault="00384C53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18216D" w14:textId="3AB79B07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7AC70A57" w14:textId="495CFF5F" w:rsidR="00384C53" w:rsidRPr="00B90DB6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7D6558E3" w14:textId="77777777" w:rsidR="00384C53" w:rsidRPr="00384C53" w:rsidRDefault="00384C53" w:rsidP="00384C5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40E4B134" w14:textId="341007AF" w:rsidR="00384C53" w:rsidRPr="00B90DB6" w:rsidRDefault="00384C53" w:rsidP="00384C53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30F5BBCE" w14:textId="77777777" w:rsidR="00384C53" w:rsidRPr="00384C53" w:rsidRDefault="00384C53" w:rsidP="00384C5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206EECA3" w14:textId="5E32A487" w:rsidR="00384C53" w:rsidRPr="00B90DB6" w:rsidRDefault="00384C53" w:rsidP="00384C53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.2025 r.</w:t>
            </w:r>
          </w:p>
        </w:tc>
      </w:tr>
      <w:tr w:rsidR="00590465" w:rsidRPr="001E50AF" w14:paraId="26B93419" w14:textId="77777777" w:rsidTr="003517F9">
        <w:tc>
          <w:tcPr>
            <w:tcW w:w="491" w:type="dxa"/>
          </w:tcPr>
          <w:p w14:paraId="749018BF" w14:textId="63B48901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</w:t>
            </w:r>
            <w:r w:rsidR="001D4FF0" w:rsidRPr="00384C53">
              <w:rPr>
                <w:rFonts w:cstheme="minorHAnsi"/>
                <w:sz w:val="18"/>
                <w:szCs w:val="18"/>
              </w:rPr>
              <w:t>4</w:t>
            </w:r>
            <w:r w:rsidRPr="00384C5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5264E21D" w14:textId="77777777" w:rsidR="00590465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  <w:p w14:paraId="57123CC3" w14:textId="18D64768" w:rsidR="00384C53" w:rsidRPr="00384C53" w:rsidRDefault="00384C53" w:rsidP="005904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1B1FBE6" w14:textId="4073709E" w:rsidR="00590465" w:rsidRPr="00384C53" w:rsidRDefault="00384C53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27.05</w:t>
            </w:r>
            <w:r w:rsidR="00590465" w:rsidRPr="00384C53">
              <w:rPr>
                <w:rFonts w:cstheme="minorHAnsi"/>
                <w:sz w:val="18"/>
                <w:szCs w:val="18"/>
              </w:rPr>
              <w:t>.2025 r.</w:t>
            </w:r>
          </w:p>
        </w:tc>
        <w:tc>
          <w:tcPr>
            <w:tcW w:w="1276" w:type="dxa"/>
          </w:tcPr>
          <w:p w14:paraId="54D30304" w14:textId="2F3887E7" w:rsidR="00590465" w:rsidRDefault="00384C53" w:rsidP="00590465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t>13.30</w:t>
            </w:r>
            <w:r w:rsidR="00590465" w:rsidRPr="00F51EEA">
              <w:rPr>
                <w:rFonts w:cstheme="minorHAnsi"/>
                <w:strike/>
                <w:sz w:val="18"/>
                <w:szCs w:val="18"/>
              </w:rPr>
              <w:t xml:space="preserve"> – </w:t>
            </w:r>
            <w:r w:rsidRPr="00F51EEA">
              <w:rPr>
                <w:rFonts w:cstheme="minorHAnsi"/>
                <w:strike/>
                <w:sz w:val="18"/>
                <w:szCs w:val="18"/>
              </w:rPr>
              <w:t>14.30</w:t>
            </w:r>
          </w:p>
          <w:p w14:paraId="12D83500" w14:textId="20DEB0BF" w:rsidR="00F51EEA" w:rsidRPr="00F51EEA" w:rsidRDefault="00F51EEA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09</w:t>
            </w:r>
            <w:r>
              <w:rPr>
                <w:rFonts w:cstheme="minorHAnsi"/>
                <w:sz w:val="18"/>
                <w:szCs w:val="18"/>
              </w:rPr>
              <w:t>.00 – 10.00</w:t>
            </w:r>
          </w:p>
          <w:p w14:paraId="42BAE74E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4F79AB67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569C41D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70DA5CC4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3638E64A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2D0F86BD" w14:textId="77777777" w:rsidR="00257A6D" w:rsidRPr="00B90DB6" w:rsidRDefault="00257A6D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  <w:p w14:paraId="555B7FED" w14:textId="77777777" w:rsidR="00257A6D" w:rsidRDefault="00257A6D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73BDDAA" w14:textId="77777777" w:rsidR="00F51EEA" w:rsidRDefault="00F51EEA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10B6686" w14:textId="77777777" w:rsidR="00F51EEA" w:rsidRDefault="00F51EEA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1EEA">
              <w:rPr>
                <w:rFonts w:cstheme="minorHAnsi"/>
                <w:color w:val="000000" w:themeColor="text1"/>
                <w:sz w:val="18"/>
                <w:szCs w:val="18"/>
              </w:rPr>
              <w:t>10.30 – 11.30</w:t>
            </w:r>
          </w:p>
          <w:p w14:paraId="5C64F1C0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1596FE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C11775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B18B1C6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125ECC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5D20EF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82A4F8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.00 – 13.00</w:t>
            </w:r>
          </w:p>
          <w:p w14:paraId="5E5710BF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FF516C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378EF8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664381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199872" w14:textId="511FB4C1" w:rsidR="008B6DF5" w:rsidRPr="00F51EEA" w:rsidRDefault="008B6DF5" w:rsidP="00590465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30 – 14.30</w:t>
            </w:r>
          </w:p>
        </w:tc>
        <w:tc>
          <w:tcPr>
            <w:tcW w:w="2410" w:type="dxa"/>
          </w:tcPr>
          <w:p w14:paraId="32C84779" w14:textId="77777777" w:rsidR="00384C53" w:rsidRPr="00F51EEA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t>Gminny Ośrodek Pomocy Społecznej w Hajnówce</w:t>
            </w:r>
          </w:p>
          <w:p w14:paraId="486ABED1" w14:textId="77777777" w:rsidR="00384C53" w:rsidRPr="00F51EEA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t xml:space="preserve">Kontakt telefoniczny i </w:t>
            </w:r>
          </w:p>
          <w:p w14:paraId="42272F8E" w14:textId="77777777" w:rsidR="00384C53" w:rsidRDefault="00384C53" w:rsidP="00384C53">
            <w:pPr>
              <w:tabs>
                <w:tab w:val="left" w:pos="6878"/>
              </w:tabs>
              <w:rPr>
                <w:rFonts w:cstheme="minorHAnsi"/>
                <w:strike/>
                <w:sz w:val="18"/>
                <w:szCs w:val="18"/>
              </w:rPr>
            </w:pPr>
            <w:r w:rsidRPr="00F51EEA">
              <w:rPr>
                <w:rFonts w:cstheme="minorHAnsi"/>
                <w:strike/>
                <w:sz w:val="18"/>
                <w:szCs w:val="18"/>
              </w:rPr>
              <w:t>e-mailowy</w:t>
            </w:r>
          </w:p>
          <w:p w14:paraId="24978DC4" w14:textId="7FDECD67" w:rsidR="00F51EEA" w:rsidRDefault="00F51EE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minny Ośrodek Pomocy Społecznej w Mielniku </w:t>
            </w:r>
          </w:p>
          <w:p w14:paraId="029CD48D" w14:textId="6395F8FC" w:rsidR="00F51EEA" w:rsidRPr="00F51EEA" w:rsidRDefault="00F51EEA" w:rsidP="00384C5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l. Piaskowa 38, 17-307 Mielnik </w:t>
            </w:r>
          </w:p>
          <w:p w14:paraId="2F236388" w14:textId="77777777" w:rsidR="00F51EEA" w:rsidRPr="00F51EEA" w:rsidRDefault="00F51EEA" w:rsidP="00F51EE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7BAE1F5C" w14:textId="77777777" w:rsidR="00F51EEA" w:rsidRPr="00F51EEA" w:rsidRDefault="00F51EEA" w:rsidP="00F51EE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340AEAA6" w14:textId="2701191F" w:rsidR="00590465" w:rsidRPr="008B6DF5" w:rsidRDefault="00F51EEA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 xml:space="preserve">Powiatowe Centrum Pomocy Rodzinie w Siemiatyczach </w:t>
            </w:r>
          </w:p>
          <w:p w14:paraId="3B9F9068" w14:textId="09BA3B14" w:rsidR="00F51EEA" w:rsidRPr="008B6DF5" w:rsidRDefault="00F51EEA" w:rsidP="00590465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Ul. Legionów Piłsudskiego 3, 17-300 Siemiatycze</w:t>
            </w:r>
          </w:p>
          <w:p w14:paraId="48A33269" w14:textId="77777777" w:rsidR="008B6DF5" w:rsidRPr="00F51EEA" w:rsidRDefault="008B6DF5" w:rsidP="008B6DF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1601DFB8" w14:textId="024C546A" w:rsidR="008B6DF5" w:rsidRP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59BE0217" w14:textId="77777777" w:rsidR="00257A6D" w:rsidRPr="008B6DF5" w:rsidRDefault="008B6DF5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Bielsku Podlaskim</w:t>
            </w:r>
          </w:p>
          <w:p w14:paraId="0FDBAE2C" w14:textId="77777777" w:rsidR="008B6DF5" w:rsidRDefault="008B6DF5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B6DF5">
              <w:rPr>
                <w:rFonts w:cstheme="minorHAnsi"/>
                <w:color w:val="000000" w:themeColor="text1"/>
                <w:sz w:val="18"/>
                <w:szCs w:val="18"/>
              </w:rPr>
              <w:t>Ul. Mickiewicza 46, 17-100 Bielsk Podlaski</w:t>
            </w:r>
          </w:p>
          <w:p w14:paraId="7BF1731C" w14:textId="77777777" w:rsidR="008B6DF5" w:rsidRDefault="008B6DF5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minny Ośrodek Pomocy Społecznej w Hajnówce</w:t>
            </w:r>
          </w:p>
          <w:p w14:paraId="42D55A78" w14:textId="77777777" w:rsidR="005E26BA" w:rsidRDefault="008B6DF5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Ul. </w:t>
            </w:r>
            <w:r w:rsidR="005E26BA">
              <w:rPr>
                <w:rFonts w:cstheme="minorHAnsi"/>
                <w:color w:val="000000" w:themeColor="text1"/>
                <w:sz w:val="18"/>
                <w:szCs w:val="18"/>
              </w:rPr>
              <w:t xml:space="preserve">Aleksego Zina 1, </w:t>
            </w:r>
          </w:p>
          <w:p w14:paraId="5AEDBB8D" w14:textId="77777777" w:rsidR="008B6DF5" w:rsidRDefault="005E26BA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-200 Hajnówka</w:t>
            </w:r>
          </w:p>
          <w:p w14:paraId="511E0FB7" w14:textId="77777777" w:rsidR="005E26BA" w:rsidRPr="00F51EEA" w:rsidRDefault="005E26BA" w:rsidP="005E26B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lastRenderedPageBreak/>
              <w:t xml:space="preserve">Kontakt telefoniczny i </w:t>
            </w:r>
          </w:p>
          <w:p w14:paraId="094DC89C" w14:textId="77777777" w:rsidR="005E26BA" w:rsidRPr="00F51EEA" w:rsidRDefault="005E26BA" w:rsidP="005E26BA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F51EEA">
              <w:rPr>
                <w:rFonts w:cstheme="minorHAnsi"/>
                <w:sz w:val="18"/>
                <w:szCs w:val="18"/>
              </w:rPr>
              <w:t>e-mailowy</w:t>
            </w:r>
          </w:p>
          <w:p w14:paraId="6EF892A1" w14:textId="77777777" w:rsidR="005E26BA" w:rsidRDefault="005E26BA" w:rsidP="00384C53">
            <w:pPr>
              <w:tabs>
                <w:tab w:val="left" w:pos="6878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FA2AD9" w14:textId="41C1CCAA" w:rsidR="005E26BA" w:rsidRPr="00B90DB6" w:rsidRDefault="005E26BA" w:rsidP="00384C5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9AB308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7BD31803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C4D30AF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851A4AE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F2791D6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12846D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63470B" w14:textId="77777777" w:rsidR="00F51EEA" w:rsidRDefault="00F51EEA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FA8F53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92D3FFE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B8E9E18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BD0CF5D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A6506DF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5820EB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527332F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DACA37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FAAEB1A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DB74E04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C9C1E7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89BD7CC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4DBD651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35FCE45" w14:textId="77777777" w:rsidR="008B6DF5" w:rsidRDefault="008B6DF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9C437EB" w14:textId="77777777" w:rsidR="005E26BA" w:rsidRDefault="005E26BA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F22C0A1" w14:textId="77777777" w:rsidR="005E26BA" w:rsidRDefault="005E26BA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1EF008" w14:textId="77777777" w:rsidR="005E26BA" w:rsidRPr="00384C53" w:rsidRDefault="005E26BA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6F2096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5048516" w14:textId="65E34148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Pracownik ROPS:</w:t>
            </w:r>
          </w:p>
          <w:p w14:paraId="3C4AB414" w14:textId="6972551C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Ewa Pietroczuk</w:t>
            </w:r>
          </w:p>
        </w:tc>
        <w:tc>
          <w:tcPr>
            <w:tcW w:w="1134" w:type="dxa"/>
          </w:tcPr>
          <w:p w14:paraId="18EB36D0" w14:textId="6238153F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1C93F851" w14:textId="77777777" w:rsidR="00590465" w:rsidRPr="00384C5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12A29159" w14:textId="73A9FA83" w:rsidR="00590465" w:rsidRPr="00384C53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5AFC718B" w14:textId="77777777" w:rsidR="00590465" w:rsidRPr="00384C53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01AEB743" w14:textId="53DC4B49" w:rsidR="00590465" w:rsidRPr="00384C53" w:rsidRDefault="00E857EA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76EC">
              <w:rPr>
                <w:sz w:val="18"/>
                <w:szCs w:val="18"/>
              </w:rPr>
              <w:t>9</w:t>
            </w:r>
            <w:r w:rsidR="00590465" w:rsidRPr="00384C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590465" w:rsidRPr="00384C53">
              <w:rPr>
                <w:sz w:val="18"/>
                <w:szCs w:val="18"/>
              </w:rPr>
              <w:t>.2025 r.</w:t>
            </w:r>
          </w:p>
        </w:tc>
      </w:tr>
      <w:tr w:rsidR="0076610D" w:rsidRPr="001E50AF" w14:paraId="37B22A3B" w14:textId="77777777" w:rsidTr="003517F9">
        <w:tc>
          <w:tcPr>
            <w:tcW w:w="491" w:type="dxa"/>
          </w:tcPr>
          <w:p w14:paraId="73B9891A" w14:textId="45754972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744" w:type="dxa"/>
          </w:tcPr>
          <w:p w14:paraId="2FCDAF98" w14:textId="1D8DBB42" w:rsidR="0076610D" w:rsidRPr="00384C53" w:rsidRDefault="0076610D" w:rsidP="0076610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76610D">
              <w:rPr>
                <w:rFonts w:cstheme="minorHAnsi"/>
                <w:sz w:val="18"/>
                <w:szCs w:val="18"/>
              </w:rPr>
              <w:t>rzydniow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76610D">
              <w:rPr>
                <w:rFonts w:cstheme="minorHAnsi"/>
                <w:sz w:val="18"/>
                <w:szCs w:val="18"/>
              </w:rPr>
              <w:t xml:space="preserve"> warsztat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76610D">
              <w:rPr>
                <w:rFonts w:cstheme="minorHAnsi"/>
                <w:sz w:val="18"/>
                <w:szCs w:val="18"/>
              </w:rPr>
              <w:t xml:space="preserve"> wyjazdow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76610D">
              <w:rPr>
                <w:rFonts w:cstheme="minorHAnsi"/>
                <w:sz w:val="18"/>
                <w:szCs w:val="18"/>
              </w:rPr>
              <w:t xml:space="preserve"> pn. „Forum Inicjatyw Lokalnych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76610D">
              <w:rPr>
                <w:rFonts w:cstheme="minorHAnsi"/>
                <w:sz w:val="18"/>
                <w:szCs w:val="18"/>
              </w:rPr>
              <w:t xml:space="preserve"> Przedsiębiorcza Polska Wschodnia” (FIL)</w:t>
            </w:r>
          </w:p>
        </w:tc>
        <w:tc>
          <w:tcPr>
            <w:tcW w:w="1275" w:type="dxa"/>
          </w:tcPr>
          <w:p w14:paraId="00D62B85" w14:textId="3B419B7D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-29.05.2025 r.</w:t>
            </w:r>
          </w:p>
        </w:tc>
        <w:tc>
          <w:tcPr>
            <w:tcW w:w="1276" w:type="dxa"/>
          </w:tcPr>
          <w:p w14:paraId="02E70019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1:</w:t>
            </w:r>
          </w:p>
          <w:p w14:paraId="72FB6C30" w14:textId="4B630E7F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1</w:t>
            </w:r>
            <w:r w:rsidR="00D31B2D">
              <w:rPr>
                <w:rFonts w:cstheme="minorHAnsi"/>
                <w:sz w:val="18"/>
                <w:szCs w:val="18"/>
              </w:rPr>
              <w:t>1</w:t>
            </w:r>
            <w:r w:rsidRPr="003431CB">
              <w:rPr>
                <w:rFonts w:cstheme="minorHAnsi"/>
                <w:sz w:val="18"/>
                <w:szCs w:val="18"/>
              </w:rPr>
              <w:t xml:space="preserve">.00 – </w:t>
            </w:r>
            <w:r w:rsidR="00D31B2D">
              <w:rPr>
                <w:rFonts w:cstheme="minorHAnsi"/>
                <w:sz w:val="18"/>
                <w:szCs w:val="18"/>
              </w:rPr>
              <w:t>19.30</w:t>
            </w:r>
          </w:p>
          <w:p w14:paraId="3272549E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7250072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2:</w:t>
            </w:r>
          </w:p>
          <w:p w14:paraId="118F0775" w14:textId="6DEAAC71" w:rsidR="0076610D" w:rsidRPr="003431CB" w:rsidRDefault="00D31B2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76610D" w:rsidRPr="003431CB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="0076610D" w:rsidRPr="003431CB">
              <w:rPr>
                <w:rFonts w:cstheme="minorHAnsi"/>
                <w:sz w:val="18"/>
                <w:szCs w:val="18"/>
              </w:rPr>
              <w:t xml:space="preserve">.00  </w:t>
            </w:r>
          </w:p>
          <w:p w14:paraId="371DD884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07FE99" w14:textId="77777777" w:rsidR="0076610D" w:rsidRPr="003431CB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431CB">
              <w:rPr>
                <w:rFonts w:cstheme="minorHAnsi"/>
                <w:sz w:val="18"/>
                <w:szCs w:val="18"/>
              </w:rPr>
              <w:t>Dzień 3:</w:t>
            </w:r>
          </w:p>
          <w:p w14:paraId="40BEE15D" w14:textId="5BFF150F" w:rsidR="0076610D" w:rsidRPr="003431CB" w:rsidRDefault="00D31B2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76610D" w:rsidRPr="003431CB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14.30</w:t>
            </w:r>
            <w:r w:rsidR="0076610D" w:rsidRPr="003431CB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335043DE" w14:textId="77777777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48581E" w14:textId="0A8D441C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76610D">
              <w:rPr>
                <w:rFonts w:cstheme="minorHAnsi"/>
                <w:sz w:val="18"/>
                <w:szCs w:val="18"/>
              </w:rPr>
              <w:t xml:space="preserve">Enklawa Białowieska Forest &amp; Spa,  Nieznany Bór 1, 17-200 Hajnówka          </w:t>
            </w:r>
          </w:p>
        </w:tc>
        <w:tc>
          <w:tcPr>
            <w:tcW w:w="1559" w:type="dxa"/>
          </w:tcPr>
          <w:p w14:paraId="56FA0927" w14:textId="77777777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ółdzielnia Socjalne Tropem Przygody</w:t>
            </w:r>
          </w:p>
          <w:p w14:paraId="3F515438" w14:textId="77777777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E979AF7" w14:textId="77777777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3BBD408" w14:textId="75D885F2" w:rsidR="0076610D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wnik ROPS:</w:t>
            </w:r>
          </w:p>
          <w:p w14:paraId="57694C47" w14:textId="6875F2D2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ilia Faszczewska</w:t>
            </w:r>
          </w:p>
        </w:tc>
        <w:tc>
          <w:tcPr>
            <w:tcW w:w="1134" w:type="dxa"/>
          </w:tcPr>
          <w:p w14:paraId="7DA02C06" w14:textId="75910983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119" w:type="dxa"/>
          </w:tcPr>
          <w:p w14:paraId="5B02B98A" w14:textId="77777777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TAK</w:t>
            </w:r>
          </w:p>
          <w:p w14:paraId="04C5DDD1" w14:textId="1294C79D" w:rsidR="0076610D" w:rsidRPr="00384C53" w:rsidRDefault="0076610D" w:rsidP="0076610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0BA9BC3" w14:textId="77777777" w:rsidR="0076610D" w:rsidRPr="00384C53" w:rsidRDefault="0076610D" w:rsidP="0076610D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35DB4350" w14:textId="41F67DDA" w:rsidR="0076610D" w:rsidRPr="00384C53" w:rsidRDefault="0076610D" w:rsidP="0076610D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84C53">
              <w:rPr>
                <w:sz w:val="18"/>
                <w:szCs w:val="18"/>
              </w:rPr>
              <w:t>.04.2025 r.</w:t>
            </w:r>
          </w:p>
        </w:tc>
      </w:tr>
      <w:tr w:rsidR="00590465" w:rsidRPr="001E50AF" w14:paraId="1CBF5587" w14:textId="77777777" w:rsidTr="003517F9">
        <w:tc>
          <w:tcPr>
            <w:tcW w:w="491" w:type="dxa"/>
          </w:tcPr>
          <w:p w14:paraId="51AB36B7" w14:textId="38D55F09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  <w:r w:rsidR="0076610D">
              <w:rPr>
                <w:rFonts w:cstheme="minorHAnsi"/>
                <w:sz w:val="18"/>
                <w:szCs w:val="18"/>
              </w:rPr>
              <w:t>6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305EDF3A" w14:textId="18F508B6" w:rsidR="00590465" w:rsidRPr="002E3F83" w:rsidRDefault="00590465" w:rsidP="00590465">
            <w:pPr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42A67841" w14:textId="6EC89725" w:rsidR="00590465" w:rsidRPr="002E3F83" w:rsidRDefault="002E3F83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28.05.2025 r.</w:t>
            </w:r>
          </w:p>
        </w:tc>
        <w:tc>
          <w:tcPr>
            <w:tcW w:w="1276" w:type="dxa"/>
          </w:tcPr>
          <w:p w14:paraId="5E3AFDC7" w14:textId="54901671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9.00 – 10.00</w:t>
            </w:r>
          </w:p>
          <w:p w14:paraId="1826A9E4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E504734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8097D6F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45B6290" w14:textId="24411378" w:rsidR="00590465" w:rsidRPr="002E3F83" w:rsidRDefault="002E3F83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30</w:t>
            </w:r>
            <w:r w:rsidR="00590465" w:rsidRPr="002E3F83">
              <w:rPr>
                <w:rFonts w:cstheme="minorHAnsi"/>
                <w:sz w:val="18"/>
                <w:szCs w:val="18"/>
              </w:rPr>
              <w:t xml:space="preserve"> – </w:t>
            </w:r>
            <w:r w:rsidRPr="002E3F83">
              <w:rPr>
                <w:rFonts w:cstheme="minorHAnsi"/>
                <w:sz w:val="18"/>
                <w:szCs w:val="18"/>
              </w:rPr>
              <w:t>11.30</w:t>
            </w:r>
          </w:p>
          <w:p w14:paraId="451812AF" w14:textId="77777777" w:rsidR="001D4FF0" w:rsidRPr="00B90DB6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822BF40" w14:textId="77777777" w:rsidR="001D4FF0" w:rsidRPr="00B90DB6" w:rsidRDefault="001D4FF0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7603AB2" w14:textId="77777777" w:rsidR="00590465" w:rsidRPr="00B90DB6" w:rsidRDefault="00590465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6FF54A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Ośrodek Pomocy Społecznej Gmina Łomża</w:t>
            </w:r>
          </w:p>
          <w:p w14:paraId="0821FAF1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Kontakt telefoniczny i </w:t>
            </w:r>
          </w:p>
          <w:p w14:paraId="04AB29F1" w14:textId="49B8FE08" w:rsidR="00590465" w:rsidRPr="003517F9" w:rsidRDefault="002E3F83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-mailowy</w:t>
            </w:r>
          </w:p>
          <w:p w14:paraId="64D65C2D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Ośrodek Pomocy Społecznej w Rutkach Kontakt telefoniczny i </w:t>
            </w:r>
          </w:p>
          <w:p w14:paraId="04A185D9" w14:textId="0E9B0DEE" w:rsidR="00590465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-mailowy</w:t>
            </w:r>
          </w:p>
          <w:p w14:paraId="11B8736B" w14:textId="5BE54B05" w:rsidR="00257A6D" w:rsidRPr="00B90DB6" w:rsidRDefault="00257A6D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BFCD6A" w14:textId="77777777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Łukasz Żmuda</w:t>
            </w:r>
          </w:p>
          <w:p w14:paraId="57381A5F" w14:textId="77777777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E589790" w14:textId="77777777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01FCE85" w14:textId="77777777" w:rsidR="00590465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EB4BD86" w14:textId="77777777" w:rsidR="005E26BA" w:rsidRPr="00B90DB6" w:rsidRDefault="005E26BA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907521F" w14:textId="5CBC6CDD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050CEED7" w14:textId="77777777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wa Pietroczuk</w:t>
            </w:r>
          </w:p>
          <w:p w14:paraId="6C307E8D" w14:textId="38E65923" w:rsidR="00590465" w:rsidRPr="00B90DB6" w:rsidRDefault="00590465" w:rsidP="00590465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3C749" w14:textId="77F66070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1DEA8E4" w14:textId="77777777" w:rsidR="00590465" w:rsidRPr="002E3F83" w:rsidRDefault="00590465" w:rsidP="00590465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43B0E9E6" w14:textId="16020494" w:rsidR="00590465" w:rsidRPr="002E3F83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6765BC2" w14:textId="77777777" w:rsidR="00590465" w:rsidRPr="002E3F83" w:rsidRDefault="00590465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750A071A" w14:textId="5553DB4F" w:rsidR="00590465" w:rsidRPr="002E3F83" w:rsidRDefault="002E3F83" w:rsidP="00590465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590465" w:rsidRPr="002E3F83">
              <w:rPr>
                <w:sz w:val="18"/>
                <w:szCs w:val="18"/>
              </w:rPr>
              <w:t>04.2025 r.</w:t>
            </w:r>
          </w:p>
        </w:tc>
      </w:tr>
      <w:tr w:rsidR="002E3F83" w:rsidRPr="001E50AF" w14:paraId="4286F04C" w14:textId="77777777" w:rsidTr="003517F9">
        <w:tc>
          <w:tcPr>
            <w:tcW w:w="491" w:type="dxa"/>
          </w:tcPr>
          <w:p w14:paraId="281B5D5D" w14:textId="5D792060" w:rsidR="002E3F83" w:rsidRPr="00B90DB6" w:rsidRDefault="0076610D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744" w:type="dxa"/>
          </w:tcPr>
          <w:p w14:paraId="443661AC" w14:textId="77777777" w:rsidR="002E3F83" w:rsidRDefault="002E3F83" w:rsidP="002E3F83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Wsparcie w ramach usługi doradczej w zakresie opracowania i aktualizacji dokumentów strategicznych dla jednostek samorządu terytorialnego (JST) poprzez wprowadzenie do dokumentów strategicznych JST zapisów dotyczących ekonomii społecznej (ES) lub tworzenia </w:t>
            </w:r>
            <w:r w:rsidRPr="00384C53">
              <w:rPr>
                <w:rFonts w:cstheme="minorHAnsi"/>
                <w:sz w:val="18"/>
                <w:szCs w:val="18"/>
              </w:rPr>
              <w:lastRenderedPageBreak/>
              <w:t>lokalnych planów rozwoju 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14:paraId="3CD990C0" w14:textId="2DE06650" w:rsidR="002E3F83" w:rsidRPr="00B90DB6" w:rsidRDefault="002E3F83" w:rsidP="002E3F8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92F909" w14:textId="49137519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384C53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7DA338CA" w14:textId="3019579C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84C53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384C53">
              <w:rPr>
                <w:rFonts w:cstheme="minorHAnsi"/>
                <w:sz w:val="18"/>
                <w:szCs w:val="18"/>
              </w:rPr>
              <w:t>.00</w:t>
            </w:r>
          </w:p>
          <w:p w14:paraId="79C6A812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2AC322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48CCE49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8D2A5A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E68753B" w14:textId="4BC88D2E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2AD1EA" w14:textId="0187376B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ejsko – </w:t>
            </w:r>
            <w:r w:rsidRPr="00384C53"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Choroszczy</w:t>
            </w:r>
          </w:p>
          <w:p w14:paraId="086643A9" w14:textId="420CF0EE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1559" w:type="dxa"/>
          </w:tcPr>
          <w:p w14:paraId="42E9F902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Anna Tomulewicz</w:t>
            </w:r>
          </w:p>
          <w:p w14:paraId="250288B0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D427BE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A998247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279A69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05B85F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22F03B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AE32B0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5DB4E0C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4E0078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074DAD4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DFBCBA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C1DC2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B27AD5E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32C9E3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377E207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1BAF61A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63E66B6" w14:textId="2C803ACF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Pracownik ROPS: Ewa Pietroczuk</w:t>
            </w:r>
          </w:p>
        </w:tc>
        <w:tc>
          <w:tcPr>
            <w:tcW w:w="1134" w:type="dxa"/>
          </w:tcPr>
          <w:p w14:paraId="32F7366D" w14:textId="5AE348FB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5D2C5DE2" w14:textId="77777777" w:rsidR="002E3F83" w:rsidRPr="00384C5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50EFB310" w14:textId="0A1A7E19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6030FF40" w14:textId="77777777" w:rsidR="002E3F83" w:rsidRPr="00384C5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16B540E3" w14:textId="52BD209A" w:rsidR="002E3F83" w:rsidRPr="00B90DB6" w:rsidRDefault="002E3F83" w:rsidP="002E3F83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.2025 r.</w:t>
            </w:r>
          </w:p>
        </w:tc>
      </w:tr>
      <w:tr w:rsidR="002E3F83" w:rsidRPr="001E50AF" w14:paraId="791B0CCA" w14:textId="77777777" w:rsidTr="003517F9">
        <w:tc>
          <w:tcPr>
            <w:tcW w:w="491" w:type="dxa"/>
          </w:tcPr>
          <w:p w14:paraId="6DB21202" w14:textId="32CE4633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  <w:r w:rsidR="0076610D">
              <w:rPr>
                <w:rFonts w:cstheme="minorHAnsi"/>
                <w:sz w:val="18"/>
                <w:szCs w:val="18"/>
              </w:rPr>
              <w:t>8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27B1E342" w14:textId="77777777" w:rsidR="002E3F83" w:rsidRDefault="002E3F83" w:rsidP="002E3F83">
            <w:pPr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Wsparcie w ramach usługi doradczej w zakresie opracowania i aktualizacji dokumentów strategicznych dla jednostek samorządu terytorialnego (JST) poprzez wprowadzenie do dokumentów strategicznych JST zapisów dotyczących ekonomii społecznej (ES) lub tworzenia lokalnych planów rozwoju 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14:paraId="6369CD56" w14:textId="47807FC1" w:rsidR="002E3F83" w:rsidRPr="00B90DB6" w:rsidRDefault="002E3F83" w:rsidP="002E3F83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F74AC2" w14:textId="4744A968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384C53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1E1099BB" w14:textId="69250EFE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384C53">
              <w:rPr>
                <w:rFonts w:cstheme="minorHAnsi"/>
                <w:sz w:val="18"/>
                <w:szCs w:val="18"/>
              </w:rPr>
              <w:t>.00 – 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384C53">
              <w:rPr>
                <w:rFonts w:cstheme="minorHAnsi"/>
                <w:sz w:val="18"/>
                <w:szCs w:val="18"/>
              </w:rPr>
              <w:t>.00</w:t>
            </w:r>
          </w:p>
          <w:p w14:paraId="7DE65BE5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9604C8B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E6516C9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727EFE5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5FBF19B" w14:textId="11199909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CF8415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 xml:space="preserve">Ośrodek Pomocy Społecznej w Rutkach </w:t>
            </w:r>
          </w:p>
          <w:p w14:paraId="080B01A2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ul. 11 Listopada 7</w:t>
            </w:r>
          </w:p>
          <w:p w14:paraId="0D70AE57" w14:textId="294A5BD3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B90DB6">
              <w:rPr>
                <w:rFonts w:cstheme="minorHAnsi"/>
                <w:sz w:val="18"/>
                <w:szCs w:val="18"/>
              </w:rPr>
              <w:t>18-312 Rutki Kossaki</w:t>
            </w:r>
          </w:p>
        </w:tc>
        <w:tc>
          <w:tcPr>
            <w:tcW w:w="1559" w:type="dxa"/>
          </w:tcPr>
          <w:p w14:paraId="176BCB0B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Anna Tomulewicz</w:t>
            </w:r>
          </w:p>
          <w:p w14:paraId="1D591F11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F09A03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F557F42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DFFCFE1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9D6E0D3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37BE2A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B419DB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250CEE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11F81A3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0BD29C0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3F774EE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74DA18F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53BCAB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1DC79DE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23BF3A6" w14:textId="77777777" w:rsidR="002E3F83" w:rsidRPr="00384C5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6DCE9B7" w14:textId="50FECB0C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Pracownik ROPS: Ewa Pietroczuk</w:t>
            </w:r>
          </w:p>
        </w:tc>
        <w:tc>
          <w:tcPr>
            <w:tcW w:w="1134" w:type="dxa"/>
          </w:tcPr>
          <w:p w14:paraId="53FEEE77" w14:textId="465B6928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F1CEDDF" w14:textId="77777777" w:rsidR="002E3F83" w:rsidRPr="00384C5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760F3507" w14:textId="23DE6798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721DF4D2" w14:textId="77777777" w:rsidR="002E3F83" w:rsidRPr="00384C5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TAK</w:t>
            </w:r>
          </w:p>
          <w:p w14:paraId="407239AA" w14:textId="02461B39" w:rsidR="002E3F83" w:rsidRPr="00B90DB6" w:rsidRDefault="002E3F83" w:rsidP="002E3F83">
            <w:pPr>
              <w:tabs>
                <w:tab w:val="left" w:pos="6878"/>
              </w:tabs>
              <w:rPr>
                <w:color w:val="FF0000"/>
                <w:sz w:val="18"/>
                <w:szCs w:val="18"/>
              </w:rPr>
            </w:pPr>
            <w:r w:rsidRPr="00384C53">
              <w:rPr>
                <w:sz w:val="18"/>
                <w:szCs w:val="18"/>
              </w:rPr>
              <w:t>28.04.2025 r.</w:t>
            </w:r>
          </w:p>
        </w:tc>
      </w:tr>
      <w:tr w:rsidR="002E3F83" w:rsidRPr="001E50AF" w14:paraId="54B65B89" w14:textId="77777777" w:rsidTr="003517F9">
        <w:tc>
          <w:tcPr>
            <w:tcW w:w="491" w:type="dxa"/>
          </w:tcPr>
          <w:p w14:paraId="7CBE345A" w14:textId="649B9B8B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  <w:r w:rsidR="0076610D">
              <w:rPr>
                <w:rFonts w:cstheme="minorHAnsi"/>
                <w:sz w:val="18"/>
                <w:szCs w:val="18"/>
              </w:rPr>
              <w:t>9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44" w:type="dxa"/>
          </w:tcPr>
          <w:p w14:paraId="27EB62EC" w14:textId="680AFB6D" w:rsidR="002E3F83" w:rsidRPr="00B90DB6" w:rsidRDefault="002E3F83" w:rsidP="002E3F83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wdrażania lokalnych planów deinstytucjonalizacji usług społecznych (LPDI) </w:t>
            </w:r>
          </w:p>
        </w:tc>
        <w:tc>
          <w:tcPr>
            <w:tcW w:w="1275" w:type="dxa"/>
          </w:tcPr>
          <w:p w14:paraId="0C3EC5E3" w14:textId="3F3CEF05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2E3F83">
              <w:rPr>
                <w:rFonts w:cstheme="minorHAnsi"/>
                <w:sz w:val="18"/>
                <w:szCs w:val="18"/>
              </w:rPr>
              <w:t>.05.2025 r.</w:t>
            </w:r>
          </w:p>
        </w:tc>
        <w:tc>
          <w:tcPr>
            <w:tcW w:w="1276" w:type="dxa"/>
          </w:tcPr>
          <w:p w14:paraId="0A2BAEA6" w14:textId="66D26951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2E3F83">
              <w:rPr>
                <w:rFonts w:cstheme="minorHAnsi"/>
                <w:sz w:val="18"/>
                <w:szCs w:val="18"/>
              </w:rPr>
              <w:t>.00 – 10.00</w:t>
            </w:r>
          </w:p>
          <w:p w14:paraId="48D7D399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7ED7712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BFDB852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94DFE8" w14:textId="350DCEAC" w:rsid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30 – 1</w:t>
            </w:r>
            <w:r w:rsidR="00E93A60">
              <w:rPr>
                <w:rFonts w:cstheme="minorHAnsi"/>
                <w:sz w:val="18"/>
                <w:szCs w:val="18"/>
              </w:rPr>
              <w:t>2</w:t>
            </w:r>
            <w:r w:rsidRPr="002E3F83">
              <w:rPr>
                <w:rFonts w:cstheme="minorHAnsi"/>
                <w:sz w:val="18"/>
                <w:szCs w:val="18"/>
              </w:rPr>
              <w:t>.</w:t>
            </w:r>
            <w:r w:rsidR="00E93A60">
              <w:rPr>
                <w:rFonts w:cstheme="minorHAnsi"/>
                <w:sz w:val="18"/>
                <w:szCs w:val="18"/>
              </w:rPr>
              <w:t>0</w:t>
            </w:r>
            <w:r w:rsidRPr="002E3F83">
              <w:rPr>
                <w:rFonts w:cstheme="minorHAnsi"/>
                <w:sz w:val="18"/>
                <w:szCs w:val="18"/>
              </w:rPr>
              <w:t>0</w:t>
            </w:r>
          </w:p>
          <w:p w14:paraId="3CF3D52A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19291A3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CDF4DCE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79545C2" w14:textId="6CD1DD51" w:rsidR="00E93A60" w:rsidRPr="002E3F83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 – 15.00</w:t>
            </w:r>
          </w:p>
          <w:p w14:paraId="4D5E9103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EDEFBD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5F3A5A3F" w14:textId="40975F31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C1905B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Powiatowe Centrum Pomocy Rodzinie w Hajnówce </w:t>
            </w:r>
          </w:p>
          <w:p w14:paraId="67CBBEE2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ul. Piłsudskiego 10A</w:t>
            </w:r>
          </w:p>
          <w:p w14:paraId="1079B1D3" w14:textId="6DB6993C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7-200 Hajnówka</w:t>
            </w:r>
          </w:p>
          <w:p w14:paraId="5F5ADA22" w14:textId="7F57FDF5" w:rsidR="00E93A60" w:rsidRPr="00A46A1A" w:rsidRDefault="00E93A60" w:rsidP="00E93A6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>Star</w:t>
            </w:r>
            <w:r w:rsidR="003517F9">
              <w:rPr>
                <w:rFonts w:cstheme="minorHAnsi"/>
                <w:sz w:val="18"/>
                <w:szCs w:val="18"/>
              </w:rPr>
              <w:t>o</w:t>
            </w:r>
            <w:r w:rsidRPr="00A46A1A">
              <w:rPr>
                <w:rFonts w:cstheme="minorHAnsi"/>
                <w:sz w:val="18"/>
                <w:szCs w:val="18"/>
              </w:rPr>
              <w:t xml:space="preserve">stwo Powiatowe w Hajnówce </w:t>
            </w:r>
          </w:p>
          <w:p w14:paraId="3B6F2F21" w14:textId="77777777" w:rsidR="00E93A60" w:rsidRPr="00A46A1A" w:rsidRDefault="00E93A60" w:rsidP="00E93A6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>ul. A. Zina 1</w:t>
            </w:r>
          </w:p>
          <w:p w14:paraId="4E978D9D" w14:textId="11218F1B" w:rsidR="00E857EA" w:rsidRDefault="00E93A60" w:rsidP="00E93A60">
            <w:pPr>
              <w:tabs>
                <w:tab w:val="left" w:pos="6878"/>
              </w:tabs>
              <w:spacing w:line="276" w:lineRule="auto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A46A1A">
              <w:rPr>
                <w:rFonts w:cstheme="minorHAnsi"/>
                <w:sz w:val="18"/>
                <w:szCs w:val="18"/>
              </w:rPr>
              <w:t>17-200 Hajnówka</w:t>
            </w:r>
            <w:r w:rsidRPr="00B90DB6">
              <w:rPr>
                <w:rFonts w:cstheme="minorHAnsi"/>
                <w:strike/>
                <w:color w:val="FF0000"/>
                <w:sz w:val="18"/>
                <w:szCs w:val="18"/>
              </w:rPr>
              <w:t xml:space="preserve"> </w:t>
            </w:r>
          </w:p>
          <w:p w14:paraId="1C0E7451" w14:textId="30E943D9" w:rsidR="00E93A60" w:rsidRPr="00384C53" w:rsidRDefault="00E93A60" w:rsidP="00E93A6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Gminny Ośrodek Pomocy Społecznej w </w:t>
            </w:r>
            <w:r>
              <w:rPr>
                <w:rFonts w:cstheme="minorHAnsi"/>
                <w:sz w:val="18"/>
                <w:szCs w:val="18"/>
              </w:rPr>
              <w:t>Białowieży</w:t>
            </w:r>
          </w:p>
          <w:p w14:paraId="719104F0" w14:textId="7B09029C" w:rsidR="00E93A60" w:rsidRPr="00384C53" w:rsidRDefault="00E93A60" w:rsidP="00E93A60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384C53">
              <w:rPr>
                <w:rFonts w:cstheme="minorHAnsi"/>
                <w:sz w:val="18"/>
                <w:szCs w:val="18"/>
              </w:rPr>
              <w:t xml:space="preserve">ul. </w:t>
            </w:r>
            <w:r>
              <w:rPr>
                <w:rFonts w:cstheme="minorHAnsi"/>
                <w:sz w:val="18"/>
                <w:szCs w:val="18"/>
              </w:rPr>
              <w:t>Puszczańska 2</w:t>
            </w:r>
          </w:p>
          <w:p w14:paraId="5CA51959" w14:textId="64E5F4A4" w:rsidR="00E93A60" w:rsidRPr="00526603" w:rsidRDefault="00E93A60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-230 Białowieża</w:t>
            </w:r>
          </w:p>
        </w:tc>
        <w:tc>
          <w:tcPr>
            <w:tcW w:w="1559" w:type="dxa"/>
          </w:tcPr>
          <w:p w14:paraId="52AC0D3B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Łukasz Żmuda</w:t>
            </w:r>
          </w:p>
          <w:p w14:paraId="2D846E9F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C94899A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96FA97D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BC62ABA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C620767" w14:textId="77777777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BCC88F7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14EC203A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0C13527" w14:textId="77777777" w:rsidR="00E93A60" w:rsidRDefault="00E93A60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27C2A820" w14:textId="419D0B24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71B8A5D2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wa Pietroczuk</w:t>
            </w:r>
          </w:p>
          <w:p w14:paraId="44CA4BD7" w14:textId="31F9AE9A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C4F26" w14:textId="46A06976" w:rsidR="002E3F83" w:rsidRPr="00B90DB6" w:rsidRDefault="002E3F83" w:rsidP="002E3F83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42EFE37" w14:textId="77777777" w:rsidR="002E3F83" w:rsidRPr="002E3F83" w:rsidRDefault="002E3F83" w:rsidP="002E3F8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7C0528B0" w14:textId="09DB47B8" w:rsidR="002E3F83" w:rsidRPr="00B90DB6" w:rsidRDefault="002E3F83" w:rsidP="002E3F83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wsparcia/</w:t>
            </w:r>
          </w:p>
        </w:tc>
        <w:tc>
          <w:tcPr>
            <w:tcW w:w="1842" w:type="dxa"/>
          </w:tcPr>
          <w:p w14:paraId="0DDF3B04" w14:textId="77777777" w:rsidR="002E3F83" w:rsidRPr="002E3F83" w:rsidRDefault="002E3F83" w:rsidP="002E3F83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t>TAK</w:t>
            </w:r>
          </w:p>
          <w:p w14:paraId="6CF6D781" w14:textId="47E7B4E3" w:rsidR="002E3F83" w:rsidRPr="00B90DB6" w:rsidRDefault="002E3F83" w:rsidP="002E3F83">
            <w:pPr>
              <w:tabs>
                <w:tab w:val="left" w:pos="6878"/>
              </w:tabs>
              <w:rPr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2E3F83">
              <w:rPr>
                <w:sz w:val="18"/>
                <w:szCs w:val="18"/>
              </w:rPr>
              <w:t>04.2025 r.</w:t>
            </w:r>
          </w:p>
        </w:tc>
      </w:tr>
      <w:tr w:rsidR="00D31B2D" w:rsidRPr="001E50AF" w14:paraId="15AB2D67" w14:textId="77777777" w:rsidTr="003517F9">
        <w:tc>
          <w:tcPr>
            <w:tcW w:w="491" w:type="dxa"/>
          </w:tcPr>
          <w:p w14:paraId="2B749AF8" w14:textId="074B64A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744" w:type="dxa"/>
          </w:tcPr>
          <w:p w14:paraId="3369DBB5" w14:textId="5C7771A3" w:rsidR="00D31B2D" w:rsidRPr="002E3F83" w:rsidRDefault="00D31B2D" w:rsidP="00D31B2D">
            <w:pPr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 xml:space="preserve">Wsparcie w ramach usługi doradczej w zakresie tworzenia i </w:t>
            </w:r>
            <w:r w:rsidRPr="002E3F83">
              <w:rPr>
                <w:rFonts w:cstheme="minorHAnsi"/>
                <w:sz w:val="18"/>
                <w:szCs w:val="18"/>
              </w:rPr>
              <w:lastRenderedPageBreak/>
              <w:t xml:space="preserve">wdrażania lokalnych planów deinstytucjonalizacji usług społecznych (LPDI) </w:t>
            </w:r>
          </w:p>
        </w:tc>
        <w:tc>
          <w:tcPr>
            <w:tcW w:w="1275" w:type="dxa"/>
          </w:tcPr>
          <w:p w14:paraId="7F1E90C2" w14:textId="3F5E59EE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0.</w:t>
            </w:r>
            <w:r w:rsidRPr="002E3F83">
              <w:rPr>
                <w:rFonts w:cstheme="minorHAnsi"/>
                <w:sz w:val="18"/>
                <w:szCs w:val="18"/>
              </w:rPr>
              <w:t>05.2025 r.</w:t>
            </w:r>
          </w:p>
        </w:tc>
        <w:tc>
          <w:tcPr>
            <w:tcW w:w="1276" w:type="dxa"/>
          </w:tcPr>
          <w:p w14:paraId="18D99D6E" w14:textId="5C21F2E6" w:rsidR="00D31B2D" w:rsidRPr="002E3F8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D31B2D" w:rsidRPr="002E3F83">
              <w:rPr>
                <w:rFonts w:cstheme="minorHAnsi"/>
                <w:sz w:val="18"/>
                <w:szCs w:val="18"/>
              </w:rPr>
              <w:t xml:space="preserve">.00 – </w:t>
            </w:r>
            <w:r>
              <w:rPr>
                <w:rFonts w:cstheme="minorHAnsi"/>
                <w:sz w:val="18"/>
                <w:szCs w:val="18"/>
              </w:rPr>
              <w:t>9.30</w:t>
            </w:r>
          </w:p>
          <w:p w14:paraId="6F794F36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BE0CB0C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19DA4BBA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7C3052D0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622F88A7" w14:textId="61831102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10.</w:t>
            </w:r>
            <w:r w:rsidR="00526603">
              <w:rPr>
                <w:rFonts w:cstheme="minorHAnsi"/>
                <w:sz w:val="18"/>
                <w:szCs w:val="18"/>
              </w:rPr>
              <w:t>0</w:t>
            </w:r>
            <w:r w:rsidRPr="002E3F83">
              <w:rPr>
                <w:rFonts w:cstheme="minorHAnsi"/>
                <w:sz w:val="18"/>
                <w:szCs w:val="18"/>
              </w:rPr>
              <w:t>0 – 11.30</w:t>
            </w:r>
          </w:p>
          <w:p w14:paraId="549A68E0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42B63D08" w14:textId="77777777" w:rsidR="00D31B2D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91F6E3F" w14:textId="77777777" w:rsidR="005E26BA" w:rsidRDefault="005E26BA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FC1253F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2.15 – 13.45</w:t>
            </w:r>
          </w:p>
          <w:p w14:paraId="4ECDD2F0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1C86DCC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EE3421C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FF00368" w14:textId="4C4D30E7" w:rsidR="00526603" w:rsidRP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30 – 15.30</w:t>
            </w:r>
            <w:r w:rsidRPr="0052660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A452CB" w14:textId="77777777" w:rsidR="00D31B2D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200C41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lastRenderedPageBreak/>
              <w:t>Gminny Ośrodek Pomocy Społecznej w Dubiczach Cerkiewnych</w:t>
            </w:r>
          </w:p>
          <w:p w14:paraId="5382FE8A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lastRenderedPageBreak/>
              <w:t>ul. Główna 65</w:t>
            </w:r>
          </w:p>
          <w:p w14:paraId="03C61793" w14:textId="4F7BBF79" w:rsidR="00526603" w:rsidRPr="003517F9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17-204 Dubicze Cerkiewne </w:t>
            </w:r>
          </w:p>
          <w:p w14:paraId="33F92187" w14:textId="1122EC0B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Gminny Ośrodek Pomocy Społecznej w Czeremsze</w:t>
            </w:r>
          </w:p>
          <w:p w14:paraId="77880D15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ul. Duboisa 14 </w:t>
            </w:r>
          </w:p>
          <w:p w14:paraId="51D5006F" w14:textId="596D556E" w:rsidR="005E26BA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240 Czeremcha</w:t>
            </w:r>
          </w:p>
          <w:p w14:paraId="7C05D7C6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Powiatowe Centrum Pomocy Rodzinie w Siemiatyczach</w:t>
            </w:r>
          </w:p>
          <w:p w14:paraId="0733D260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Legionów Piłsudskiego 3</w:t>
            </w:r>
          </w:p>
          <w:p w14:paraId="6D175240" w14:textId="527339F2" w:rsid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300 Siemiatycze</w:t>
            </w:r>
          </w:p>
          <w:p w14:paraId="012238E7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 xml:space="preserve">Gminny Ośrodek Pomocy Społecznej w Mielniku </w:t>
            </w:r>
          </w:p>
          <w:p w14:paraId="18ED9BE9" w14:textId="77777777" w:rsidR="00526603" w:rsidRPr="0052660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ul. Piaskowa 38</w:t>
            </w:r>
          </w:p>
          <w:p w14:paraId="05091A61" w14:textId="6E82F0A4" w:rsidR="00526603" w:rsidRPr="002E3F83" w:rsidRDefault="00526603" w:rsidP="00526603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526603">
              <w:rPr>
                <w:rFonts w:cstheme="minorHAnsi"/>
                <w:sz w:val="18"/>
                <w:szCs w:val="18"/>
              </w:rPr>
              <w:t>17-307 Mielnik</w:t>
            </w:r>
          </w:p>
        </w:tc>
        <w:tc>
          <w:tcPr>
            <w:tcW w:w="1559" w:type="dxa"/>
          </w:tcPr>
          <w:p w14:paraId="51CB70CF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Łukasz Żmuda</w:t>
            </w:r>
          </w:p>
          <w:p w14:paraId="04B38AFF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6E80B49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3F05E7A1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6093EBEB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25CE8DCF" w14:textId="77777777" w:rsidR="00D31B2D" w:rsidRPr="00B90DB6" w:rsidRDefault="00D31B2D" w:rsidP="00D31B2D">
            <w:pPr>
              <w:tabs>
                <w:tab w:val="left" w:pos="6878"/>
              </w:tabs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  <w:p w14:paraId="09784A57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9329E50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487208B9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CE8D5A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A413376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37C38165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5051FA8E" w14:textId="77777777" w:rsidR="005E26BA" w:rsidRDefault="005E26BA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79BBDBB7" w14:textId="77777777" w:rsidR="00526603" w:rsidRDefault="00526603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  <w:p w14:paraId="00230636" w14:textId="0BCFFAA2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Pracownik ROPS:</w:t>
            </w:r>
          </w:p>
          <w:p w14:paraId="5AB1E815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Ewa Pietroczuk</w:t>
            </w:r>
          </w:p>
          <w:p w14:paraId="4945AC8A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917E8" w14:textId="76215CBF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14:paraId="78F001EC" w14:textId="77777777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TAK</w:t>
            </w:r>
          </w:p>
          <w:p w14:paraId="3F16D6BB" w14:textId="2A86A25D" w:rsidR="00D31B2D" w:rsidRPr="002E3F83" w:rsidRDefault="00D31B2D" w:rsidP="00D31B2D">
            <w:pPr>
              <w:tabs>
                <w:tab w:val="left" w:pos="6878"/>
              </w:tabs>
              <w:rPr>
                <w:rFonts w:cstheme="minorHAnsi"/>
                <w:sz w:val="18"/>
                <w:szCs w:val="18"/>
              </w:rPr>
            </w:pPr>
            <w:r w:rsidRPr="002E3F83">
              <w:rPr>
                <w:rFonts w:cstheme="minorHAnsi"/>
                <w:sz w:val="18"/>
                <w:szCs w:val="18"/>
              </w:rPr>
              <w:t>https://rops-bialystok.pl/fers/harmonogram-</w:t>
            </w:r>
            <w:r w:rsidRPr="002E3F83">
              <w:rPr>
                <w:rFonts w:cstheme="minorHAnsi"/>
                <w:sz w:val="18"/>
                <w:szCs w:val="18"/>
              </w:rPr>
              <w:lastRenderedPageBreak/>
              <w:t>wsparcia/</w:t>
            </w:r>
          </w:p>
        </w:tc>
        <w:tc>
          <w:tcPr>
            <w:tcW w:w="1842" w:type="dxa"/>
          </w:tcPr>
          <w:p w14:paraId="0A0F855B" w14:textId="77777777" w:rsidR="00D31B2D" w:rsidRPr="002E3F83" w:rsidRDefault="00D31B2D" w:rsidP="00D31B2D">
            <w:pPr>
              <w:tabs>
                <w:tab w:val="left" w:pos="6878"/>
              </w:tabs>
              <w:rPr>
                <w:sz w:val="18"/>
                <w:szCs w:val="18"/>
              </w:rPr>
            </w:pPr>
            <w:r w:rsidRPr="002E3F83">
              <w:rPr>
                <w:sz w:val="18"/>
                <w:szCs w:val="18"/>
              </w:rPr>
              <w:lastRenderedPageBreak/>
              <w:t>TAK</w:t>
            </w:r>
          </w:p>
          <w:p w14:paraId="6A38874B" w14:textId="107BB70C" w:rsidR="00D31B2D" w:rsidRPr="002E3F83" w:rsidRDefault="00D31B2D" w:rsidP="00D31B2D">
            <w:pPr>
              <w:tabs>
                <w:tab w:val="left" w:pos="68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Pr="002E3F83">
              <w:rPr>
                <w:sz w:val="18"/>
                <w:szCs w:val="18"/>
              </w:rPr>
              <w:t>04.2025 r.</w:t>
            </w:r>
          </w:p>
        </w:tc>
      </w:tr>
    </w:tbl>
    <w:p w14:paraId="488C26C7" w14:textId="77777777" w:rsidR="00EB6E77" w:rsidRPr="000F1DF8" w:rsidRDefault="00EB6E77" w:rsidP="00FC29EE">
      <w:pPr>
        <w:tabs>
          <w:tab w:val="left" w:pos="6878"/>
        </w:tabs>
        <w:rPr>
          <w:color w:val="FF0000"/>
          <w:sz w:val="18"/>
          <w:szCs w:val="18"/>
        </w:rPr>
      </w:pPr>
    </w:p>
    <w:p w14:paraId="7E4400E0" w14:textId="77777777" w:rsidR="002F7119" w:rsidRDefault="002F7119" w:rsidP="00FC29EE">
      <w:pPr>
        <w:tabs>
          <w:tab w:val="left" w:pos="6878"/>
        </w:tabs>
        <w:rPr>
          <w:sz w:val="18"/>
          <w:szCs w:val="18"/>
        </w:rPr>
      </w:pPr>
    </w:p>
    <w:p w14:paraId="4704E15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25718A4C" w14:textId="77777777" w:rsidR="00540936" w:rsidRDefault="00540936" w:rsidP="00FC29EE">
      <w:pPr>
        <w:tabs>
          <w:tab w:val="left" w:pos="6878"/>
        </w:tabs>
        <w:rPr>
          <w:sz w:val="18"/>
          <w:szCs w:val="18"/>
        </w:rPr>
      </w:pPr>
    </w:p>
    <w:p w14:paraId="63C38E91" w14:textId="089FBB0C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14:paraId="1079B1DB" w14:textId="191189DF" w:rsidR="001E50AF" w:rsidRPr="001E50AF" w:rsidRDefault="001E50AF" w:rsidP="001E50AF">
      <w:pPr>
        <w:tabs>
          <w:tab w:val="left" w:pos="6878"/>
        </w:tabs>
        <w:rPr>
          <w:sz w:val="18"/>
          <w:szCs w:val="18"/>
        </w:rPr>
      </w:pPr>
      <w:r w:rsidRPr="001E50AF">
        <w:rPr>
          <w:sz w:val="18"/>
          <w:szCs w:val="18"/>
        </w:rPr>
        <w:t>Dat</w:t>
      </w:r>
      <w:r>
        <w:rPr>
          <w:sz w:val="18"/>
          <w:szCs w:val="18"/>
        </w:rPr>
        <w:t>a i podpis osoby sporządzającej</w:t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 w:rsidRPr="001E50A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0AF">
        <w:rPr>
          <w:sz w:val="18"/>
          <w:szCs w:val="18"/>
        </w:rPr>
        <w:t>Data i podpis osoby zatwierdzającej</w:t>
      </w:r>
    </w:p>
    <w:sectPr w:rsidR="001E50AF" w:rsidRPr="001E50AF" w:rsidSect="00984290">
      <w:headerReference w:type="default" r:id="rId8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3FDB" w14:textId="77777777" w:rsidR="002F7119" w:rsidRDefault="002F7119" w:rsidP="004A5B08">
      <w:pPr>
        <w:spacing w:after="0" w:line="240" w:lineRule="auto"/>
      </w:pPr>
      <w:r>
        <w:separator/>
      </w:r>
    </w:p>
  </w:endnote>
  <w:endnote w:type="continuationSeparator" w:id="0">
    <w:p w14:paraId="08942F7C" w14:textId="77777777" w:rsidR="002F7119" w:rsidRDefault="002F7119" w:rsidP="004A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795" w14:textId="77777777" w:rsidR="002F7119" w:rsidRDefault="002F7119" w:rsidP="004A5B08">
      <w:pPr>
        <w:spacing w:after="0" w:line="240" w:lineRule="auto"/>
      </w:pPr>
      <w:r>
        <w:separator/>
      </w:r>
    </w:p>
  </w:footnote>
  <w:footnote w:type="continuationSeparator" w:id="0">
    <w:p w14:paraId="2083593D" w14:textId="77777777" w:rsidR="002F7119" w:rsidRDefault="002F7119" w:rsidP="004A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BC89" w14:textId="2A4F0853" w:rsidR="002F7119" w:rsidRPr="00AE2631" w:rsidRDefault="002F7119">
    <w:pPr>
      <w:pStyle w:val="Nagwek"/>
      <w:rPr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82F56" wp14:editId="3BD6E252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8604000" cy="635"/>
              <wp:effectExtent l="0" t="0" r="26035" b="37465"/>
              <wp:wrapNone/>
              <wp:docPr id="11728137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04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B0B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2.45pt;width:677.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" strokecolor="#747070 [1614]">
              <w10:wrap anchorx="margin"/>
            </v:shape>
          </w:pict>
        </mc:Fallback>
      </mc:AlternateConten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419CA881" wp14:editId="3D420E37">
          <wp:simplePos x="0" y="0"/>
          <wp:positionH relativeFrom="margin">
            <wp:align>center</wp:align>
          </wp:positionH>
          <wp:positionV relativeFrom="paragraph">
            <wp:posOffset>-444195</wp:posOffset>
          </wp:positionV>
          <wp:extent cx="10687792" cy="1034066"/>
          <wp:effectExtent l="0" t="0" r="0" b="0"/>
          <wp:wrapNone/>
          <wp:docPr id="1329734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792" cy="103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C738D"/>
    <w:multiLevelType w:val="hybridMultilevel"/>
    <w:tmpl w:val="E294C488"/>
    <w:lvl w:ilvl="0" w:tplc="664000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6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08"/>
    <w:rsid w:val="00004036"/>
    <w:rsid w:val="00022882"/>
    <w:rsid w:val="000436BF"/>
    <w:rsid w:val="000563D5"/>
    <w:rsid w:val="00094150"/>
    <w:rsid w:val="000C7F3A"/>
    <w:rsid w:val="000E5B43"/>
    <w:rsid w:val="000F1DF8"/>
    <w:rsid w:val="000F5354"/>
    <w:rsid w:val="00107C6E"/>
    <w:rsid w:val="001148EB"/>
    <w:rsid w:val="00132547"/>
    <w:rsid w:val="00132D12"/>
    <w:rsid w:val="00141E9A"/>
    <w:rsid w:val="00147CF6"/>
    <w:rsid w:val="001664F2"/>
    <w:rsid w:val="00186E45"/>
    <w:rsid w:val="00187C62"/>
    <w:rsid w:val="00196BD6"/>
    <w:rsid w:val="001B7A7A"/>
    <w:rsid w:val="001D4453"/>
    <w:rsid w:val="001D4FF0"/>
    <w:rsid w:val="001D6AB5"/>
    <w:rsid w:val="001E2B15"/>
    <w:rsid w:val="001E50AF"/>
    <w:rsid w:val="001E690A"/>
    <w:rsid w:val="001F64FD"/>
    <w:rsid w:val="00202D64"/>
    <w:rsid w:val="00206946"/>
    <w:rsid w:val="00223E9A"/>
    <w:rsid w:val="00225104"/>
    <w:rsid w:val="00243E49"/>
    <w:rsid w:val="00257A6D"/>
    <w:rsid w:val="00257D68"/>
    <w:rsid w:val="002735AD"/>
    <w:rsid w:val="002748AB"/>
    <w:rsid w:val="002A55FE"/>
    <w:rsid w:val="002C3FF5"/>
    <w:rsid w:val="002C4FD9"/>
    <w:rsid w:val="002E3F83"/>
    <w:rsid w:val="002E41F9"/>
    <w:rsid w:val="002E42A6"/>
    <w:rsid w:val="002F7119"/>
    <w:rsid w:val="00304545"/>
    <w:rsid w:val="00306F56"/>
    <w:rsid w:val="003161C5"/>
    <w:rsid w:val="00323345"/>
    <w:rsid w:val="0032354E"/>
    <w:rsid w:val="00324440"/>
    <w:rsid w:val="00334CDA"/>
    <w:rsid w:val="0034316B"/>
    <w:rsid w:val="003431CB"/>
    <w:rsid w:val="00345C79"/>
    <w:rsid w:val="003517F9"/>
    <w:rsid w:val="003576EC"/>
    <w:rsid w:val="00364021"/>
    <w:rsid w:val="00384C53"/>
    <w:rsid w:val="003A09AA"/>
    <w:rsid w:val="003D1859"/>
    <w:rsid w:val="003E3034"/>
    <w:rsid w:val="003F05E6"/>
    <w:rsid w:val="0040358B"/>
    <w:rsid w:val="00405667"/>
    <w:rsid w:val="00460E07"/>
    <w:rsid w:val="00463E39"/>
    <w:rsid w:val="004A5B08"/>
    <w:rsid w:val="004B2D8A"/>
    <w:rsid w:val="00504C4E"/>
    <w:rsid w:val="00512C67"/>
    <w:rsid w:val="005206E2"/>
    <w:rsid w:val="00526603"/>
    <w:rsid w:val="00540936"/>
    <w:rsid w:val="00590465"/>
    <w:rsid w:val="005A2AB2"/>
    <w:rsid w:val="005B667F"/>
    <w:rsid w:val="005D1051"/>
    <w:rsid w:val="005E26BA"/>
    <w:rsid w:val="005E4866"/>
    <w:rsid w:val="005F6C04"/>
    <w:rsid w:val="00626BE7"/>
    <w:rsid w:val="00636769"/>
    <w:rsid w:val="00650E38"/>
    <w:rsid w:val="006752B8"/>
    <w:rsid w:val="0068300B"/>
    <w:rsid w:val="00694CDF"/>
    <w:rsid w:val="006B2D32"/>
    <w:rsid w:val="006D64DA"/>
    <w:rsid w:val="006E5094"/>
    <w:rsid w:val="006F069A"/>
    <w:rsid w:val="007235A9"/>
    <w:rsid w:val="007248FB"/>
    <w:rsid w:val="007277D6"/>
    <w:rsid w:val="007323F9"/>
    <w:rsid w:val="00743CA7"/>
    <w:rsid w:val="00756198"/>
    <w:rsid w:val="0076610D"/>
    <w:rsid w:val="00766C52"/>
    <w:rsid w:val="00780F3F"/>
    <w:rsid w:val="00791BB8"/>
    <w:rsid w:val="00792A08"/>
    <w:rsid w:val="007C5B6F"/>
    <w:rsid w:val="007D7152"/>
    <w:rsid w:val="007F77B0"/>
    <w:rsid w:val="00800D26"/>
    <w:rsid w:val="008139DB"/>
    <w:rsid w:val="00835AF7"/>
    <w:rsid w:val="008373A6"/>
    <w:rsid w:val="00873EFF"/>
    <w:rsid w:val="0089479C"/>
    <w:rsid w:val="008A58F5"/>
    <w:rsid w:val="008B6DF5"/>
    <w:rsid w:val="00901885"/>
    <w:rsid w:val="009029FB"/>
    <w:rsid w:val="0091486D"/>
    <w:rsid w:val="009235B5"/>
    <w:rsid w:val="00927DBB"/>
    <w:rsid w:val="00936B2E"/>
    <w:rsid w:val="00954BE1"/>
    <w:rsid w:val="00970BD0"/>
    <w:rsid w:val="009743BA"/>
    <w:rsid w:val="00984290"/>
    <w:rsid w:val="009852A9"/>
    <w:rsid w:val="0098549C"/>
    <w:rsid w:val="009C26C7"/>
    <w:rsid w:val="009D17D8"/>
    <w:rsid w:val="009D7A35"/>
    <w:rsid w:val="009F726D"/>
    <w:rsid w:val="00A20926"/>
    <w:rsid w:val="00A40FBD"/>
    <w:rsid w:val="00A46A1A"/>
    <w:rsid w:val="00A7219D"/>
    <w:rsid w:val="00A90571"/>
    <w:rsid w:val="00AB1563"/>
    <w:rsid w:val="00AD1ADF"/>
    <w:rsid w:val="00AE2631"/>
    <w:rsid w:val="00AE515E"/>
    <w:rsid w:val="00AE68FB"/>
    <w:rsid w:val="00AF1423"/>
    <w:rsid w:val="00B10873"/>
    <w:rsid w:val="00B1098A"/>
    <w:rsid w:val="00B236C4"/>
    <w:rsid w:val="00B274D9"/>
    <w:rsid w:val="00B45B2B"/>
    <w:rsid w:val="00B514F2"/>
    <w:rsid w:val="00B54840"/>
    <w:rsid w:val="00B62CA8"/>
    <w:rsid w:val="00B714A8"/>
    <w:rsid w:val="00B7234B"/>
    <w:rsid w:val="00B77B14"/>
    <w:rsid w:val="00B83B6A"/>
    <w:rsid w:val="00B90DB6"/>
    <w:rsid w:val="00B96641"/>
    <w:rsid w:val="00BA761F"/>
    <w:rsid w:val="00BD54BB"/>
    <w:rsid w:val="00BE33E7"/>
    <w:rsid w:val="00BE4E92"/>
    <w:rsid w:val="00BE6502"/>
    <w:rsid w:val="00C00FAD"/>
    <w:rsid w:val="00C32E3E"/>
    <w:rsid w:val="00C33A32"/>
    <w:rsid w:val="00C515CF"/>
    <w:rsid w:val="00C63635"/>
    <w:rsid w:val="00C73009"/>
    <w:rsid w:val="00C96B1B"/>
    <w:rsid w:val="00CB346A"/>
    <w:rsid w:val="00CD51F3"/>
    <w:rsid w:val="00CE0FFF"/>
    <w:rsid w:val="00D066D6"/>
    <w:rsid w:val="00D22F65"/>
    <w:rsid w:val="00D31B2D"/>
    <w:rsid w:val="00D54BFA"/>
    <w:rsid w:val="00D651BF"/>
    <w:rsid w:val="00D70EE1"/>
    <w:rsid w:val="00D72DB8"/>
    <w:rsid w:val="00D95006"/>
    <w:rsid w:val="00DE696B"/>
    <w:rsid w:val="00DF3272"/>
    <w:rsid w:val="00E36C5E"/>
    <w:rsid w:val="00E54FAD"/>
    <w:rsid w:val="00E70EE5"/>
    <w:rsid w:val="00E7371C"/>
    <w:rsid w:val="00E806DB"/>
    <w:rsid w:val="00E857EA"/>
    <w:rsid w:val="00E93A60"/>
    <w:rsid w:val="00EB6E77"/>
    <w:rsid w:val="00EC61C8"/>
    <w:rsid w:val="00ED14B6"/>
    <w:rsid w:val="00EE7330"/>
    <w:rsid w:val="00EF4901"/>
    <w:rsid w:val="00F077D6"/>
    <w:rsid w:val="00F15E35"/>
    <w:rsid w:val="00F21310"/>
    <w:rsid w:val="00F4058E"/>
    <w:rsid w:val="00F50BBF"/>
    <w:rsid w:val="00F51EEA"/>
    <w:rsid w:val="00F5411F"/>
    <w:rsid w:val="00F56759"/>
    <w:rsid w:val="00F63323"/>
    <w:rsid w:val="00F70521"/>
    <w:rsid w:val="00F94EDC"/>
    <w:rsid w:val="00F9792D"/>
    <w:rsid w:val="00FA5FC6"/>
    <w:rsid w:val="00FA7BDD"/>
    <w:rsid w:val="00FB63F5"/>
    <w:rsid w:val="00FC29EE"/>
    <w:rsid w:val="00FC376A"/>
    <w:rsid w:val="00FD605D"/>
    <w:rsid w:val="00FE6BC2"/>
    <w:rsid w:val="00FE6ED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E27D"/>
  <w15:docId w15:val="{87CADB29-9328-4B16-BE33-E053AA5A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B08"/>
  </w:style>
  <w:style w:type="paragraph" w:styleId="Stopka">
    <w:name w:val="footer"/>
    <w:basedOn w:val="Normalny"/>
    <w:link w:val="StopkaZnak"/>
    <w:uiPriority w:val="99"/>
    <w:unhideWhenUsed/>
    <w:rsid w:val="004A5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B08"/>
  </w:style>
  <w:style w:type="table" w:styleId="Tabela-Siatka">
    <w:name w:val="Table Grid"/>
    <w:basedOn w:val="Standardowy"/>
    <w:uiPriority w:val="39"/>
    <w:rsid w:val="00FC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5502-F5C7-49C7-A20E-CD33B17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0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gacewicz</dc:creator>
  <cp:keywords/>
  <dc:description/>
  <cp:lastModifiedBy>Wioletta Iwanowska</cp:lastModifiedBy>
  <cp:revision>53</cp:revision>
  <cp:lastPrinted>2025-04-28T09:13:00Z</cp:lastPrinted>
  <dcterms:created xsi:type="dcterms:W3CDTF">2024-04-02T07:59:00Z</dcterms:created>
  <dcterms:modified xsi:type="dcterms:W3CDTF">2025-05-09T07:15:00Z</dcterms:modified>
</cp:coreProperties>
</file>